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A7644" w:rsidR="00E428A7" w:rsidP="561858F4" w:rsidRDefault="00E428A7" w14:paraId="58DCD0F8" w14:textId="3EBE63D4">
      <w:pPr>
        <w:jc w:val="center"/>
        <w:rPr>
          <w:b w:val="1"/>
          <w:bCs w:val="1"/>
        </w:rPr>
      </w:pPr>
      <w:r w:rsidRPr="00DA764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8DCD1C2" wp14:editId="58DCD1C3">
            <wp:simplePos x="0" y="0"/>
            <wp:positionH relativeFrom="column">
              <wp:posOffset>-291465</wp:posOffset>
            </wp:positionH>
            <wp:positionV relativeFrom="paragraph">
              <wp:posOffset>-323850</wp:posOffset>
            </wp:positionV>
            <wp:extent cx="549264" cy="6762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ssion College_Med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096FB57">
        <w:rPr>
          <w:b w:val="1"/>
          <w:bCs w:val="1"/>
        </w:rPr>
        <w:t xml:space="preserve">Committee/Group Meeting </w:t>
      </w:r>
      <w:r w:rsidR="003E2249">
        <w:rPr>
          <w:b w:val="1"/>
          <w:bCs w:val="1"/>
        </w:rPr>
        <w:t>Mi</w:t>
      </w:r>
      <w:r w:rsidR="0020748A">
        <w:rPr>
          <w:b w:val="1"/>
          <w:bCs w:val="1"/>
        </w:rPr>
        <w:t>nutes</w:t>
      </w:r>
      <w:commentRangeStart w:id="404531553"/>
      <w:commentRangeEnd w:id="404531553"/>
      <w:r>
        <w:rPr>
          <w:rStyle w:val="CommentReference"/>
        </w:rPr>
        <w:commentReference w:id="404531553"/>
      </w:r>
    </w:p>
    <w:p w:rsidRPr="00DA7644" w:rsidR="00E428A7" w:rsidP="00E428A7" w:rsidRDefault="00E428A7" w14:paraId="58DCD0F9" w14:textId="77777777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084"/>
      </w:tblGrid>
      <w:tr w:rsidRPr="00DA7644" w:rsidR="00E428A7" w:rsidTr="23E9FD41" w14:paraId="58DCD0FB" w14:textId="77777777">
        <w:trPr>
          <w:trHeight w:val="288"/>
          <w:jc w:val="center"/>
        </w:trPr>
        <w:tc>
          <w:tcPr>
            <w:tcW w:w="9468" w:type="dxa"/>
            <w:gridSpan w:val="3"/>
          </w:tcPr>
          <w:p w:rsidRPr="00653462" w:rsidR="00E428A7" w:rsidP="006E072E" w:rsidRDefault="00E428A7" w14:paraId="58DCD0FA" w14:textId="77777777">
            <w:r w:rsidRPr="00653462">
              <w:t xml:space="preserve">Committee/Group/Division/Dept. Name: </w:t>
            </w:r>
            <w:r w:rsidRPr="00653462" w:rsidR="003E5D7A">
              <w:t xml:space="preserve"> </w:t>
            </w:r>
            <w:r w:rsidRPr="00653462" w:rsidR="006E072E">
              <w:t>Classified Senate</w:t>
            </w:r>
          </w:p>
        </w:tc>
      </w:tr>
      <w:tr w:rsidRPr="00DA7644" w:rsidR="00E428A7" w:rsidTr="23E9FD41" w14:paraId="58DCD0FF" w14:textId="77777777">
        <w:trPr>
          <w:trHeight w:val="288"/>
          <w:jc w:val="center"/>
        </w:trPr>
        <w:tc>
          <w:tcPr>
            <w:tcW w:w="3192" w:type="dxa"/>
          </w:tcPr>
          <w:p w:rsidRPr="00653462" w:rsidR="00E428A7" w:rsidP="0044405D" w:rsidRDefault="49EABB4D" w14:paraId="58DCD0FC" w14:textId="40886E8F">
            <w:r>
              <w:t xml:space="preserve">Place: </w:t>
            </w:r>
            <w:r w:rsidR="0044405D">
              <w:t>SEC-239</w:t>
            </w:r>
          </w:p>
        </w:tc>
        <w:tc>
          <w:tcPr>
            <w:tcW w:w="3192" w:type="dxa"/>
          </w:tcPr>
          <w:p w:rsidRPr="00653462" w:rsidR="00E428A7" w:rsidP="00AD2ADC" w:rsidRDefault="23E9FD41" w14:paraId="58DCD0FD" w14:textId="066FEEF9">
            <w:r>
              <w:t>Date:  18 April 2019</w:t>
            </w:r>
          </w:p>
        </w:tc>
        <w:tc>
          <w:tcPr>
            <w:tcW w:w="3084" w:type="dxa"/>
          </w:tcPr>
          <w:p w:rsidRPr="00DA7644" w:rsidR="00E428A7" w:rsidP="00227AFB" w:rsidRDefault="00C9242D" w14:paraId="58DCD0FE" w14:textId="7EA62AEF">
            <w:r w:rsidRPr="00DA7644">
              <w:t>Time:</w:t>
            </w:r>
            <w:r w:rsidRPr="00DA7644" w:rsidR="003E5D7A">
              <w:t xml:space="preserve"> </w:t>
            </w:r>
            <w:r w:rsidR="008E37DE">
              <w:rPr>
                <w:b/>
              </w:rPr>
              <w:t>1</w:t>
            </w:r>
            <w:r w:rsidRPr="00DA7644" w:rsidR="006E072E">
              <w:rPr>
                <w:b/>
              </w:rPr>
              <w:t>:</w:t>
            </w:r>
            <w:r w:rsidR="00250D08">
              <w:rPr>
                <w:b/>
              </w:rPr>
              <w:t>3</w:t>
            </w:r>
            <w:r w:rsidR="001D2712">
              <w:rPr>
                <w:b/>
              </w:rPr>
              <w:t>0</w:t>
            </w:r>
            <w:r w:rsidRPr="00DA7644" w:rsidR="006E072E">
              <w:rPr>
                <w:b/>
              </w:rPr>
              <w:t>-</w:t>
            </w:r>
            <w:r w:rsidR="00227AFB">
              <w:rPr>
                <w:b/>
              </w:rPr>
              <w:t>3</w:t>
            </w:r>
            <w:r w:rsidRPr="00DA7644" w:rsidR="006E072E">
              <w:rPr>
                <w:b/>
              </w:rPr>
              <w:t>PM</w:t>
            </w:r>
          </w:p>
        </w:tc>
      </w:tr>
      <w:tr w:rsidRPr="00DA7644" w:rsidR="00C82B5F" w:rsidTr="23E9FD41" w14:paraId="58DCD102" w14:textId="77777777">
        <w:trPr>
          <w:trHeight w:val="288"/>
          <w:jc w:val="center"/>
        </w:trPr>
        <w:tc>
          <w:tcPr>
            <w:tcW w:w="9468" w:type="dxa"/>
            <w:gridSpan w:val="3"/>
          </w:tcPr>
          <w:p w:rsidRPr="00653462" w:rsidR="003E5D7A" w:rsidP="006E072E" w:rsidRDefault="00C82B5F" w14:paraId="58DCD100" w14:textId="77777777">
            <w:r w:rsidRPr="00653462">
              <w:t>Committee/Group Website Link (if applicable):</w:t>
            </w:r>
            <w:r w:rsidRPr="00653462" w:rsidR="003E5D7A">
              <w:t xml:space="preserve"> </w:t>
            </w:r>
          </w:p>
          <w:p w:rsidRPr="00653462" w:rsidR="006E072E" w:rsidP="006E072E" w:rsidRDefault="00A16D98" w14:paraId="58DCD101" w14:textId="77777777">
            <w:hyperlink w:history="1" r:id="rId12">
              <w:r w:rsidRPr="00653462" w:rsidR="006E072E">
                <w:rPr>
                  <w:rStyle w:val="Hyperlink"/>
                </w:rPr>
                <w:t>http://missioncollege.edu/senate_classified/index.html</w:t>
              </w:r>
            </w:hyperlink>
          </w:p>
        </w:tc>
      </w:tr>
    </w:tbl>
    <w:p w:rsidRPr="00DA7644" w:rsidR="00E428A7" w:rsidP="00E428A7" w:rsidRDefault="00E428A7" w14:paraId="58DCD103" w14:textId="77777777">
      <w:pPr>
        <w:jc w:val="center"/>
        <w:rPr>
          <w:b/>
        </w:rPr>
      </w:pPr>
    </w:p>
    <w:p w:rsidRPr="00DA7644" w:rsidR="00E428A7" w:rsidRDefault="008C2EF1" w14:paraId="58DCD104" w14:textId="77777777">
      <w:pPr>
        <w:rPr>
          <w:b/>
        </w:rPr>
      </w:pPr>
      <w:r w:rsidRPr="00DA7644">
        <w:rPr>
          <w:b/>
        </w:rPr>
        <w:t>Attendance</w:t>
      </w: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810"/>
        <w:gridCol w:w="810"/>
        <w:gridCol w:w="990"/>
      </w:tblGrid>
      <w:tr w:rsidRPr="00DA7644" w:rsidR="00E7406C" w:rsidTr="23E9FD41" w14:paraId="58DCD10B" w14:textId="77777777">
        <w:trPr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</w:tcPr>
          <w:p w:rsidRPr="00DA7644" w:rsidR="00E7406C" w:rsidP="008C2EF1" w:rsidRDefault="00E7406C" w14:paraId="58DCD105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3870" w:type="dxa"/>
            <w:tcBorders>
              <w:left w:val="single" w:color="auto" w:sz="2" w:space="0"/>
            </w:tcBorders>
            <w:shd w:val="clear" w:color="auto" w:fill="D9D9D9" w:themeFill="background1" w:themeFillShade="D9"/>
          </w:tcPr>
          <w:p w:rsidRPr="00DA7644" w:rsidR="00E7406C" w:rsidP="008C2EF1" w:rsidRDefault="00E7406C" w14:paraId="58DCD106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/community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Pr="00DA7644" w:rsidR="00E7406C" w:rsidP="00DA7644" w:rsidRDefault="00E7406C" w14:paraId="58DCD107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Pr="00DA7644" w:rsidR="00E7406C" w:rsidP="00DA7644" w:rsidRDefault="00E7406C" w14:paraId="58DCD108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DA7644" w:rsidR="00E7406C" w:rsidP="008C2EF1" w:rsidRDefault="00E7406C" w14:paraId="58DCD109" w14:textId="77777777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 xml:space="preserve">Voting </w:t>
            </w:r>
          </w:p>
          <w:p w:rsidRPr="00DA7644" w:rsidR="00E7406C" w:rsidP="008C2EF1" w:rsidRDefault="00E7406C" w14:paraId="58DCD10A" w14:textId="77777777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>Y/N</w:t>
            </w:r>
          </w:p>
        </w:tc>
      </w:tr>
      <w:tr w:rsidRPr="00DA7644" w:rsidR="00E7406C" w:rsidTr="23E9FD41" w14:paraId="58DCD111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E7406C" w:rsidRDefault="00DE0257" w14:paraId="58DCD10C" w14:textId="435D78F3">
            <w:r>
              <w:t>Thanh Do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E7406C" w:rsidRDefault="007A0992" w14:paraId="58DCD10D" w14:textId="77777777">
            <w:r w:rsidRPr="00653462">
              <w:t>President</w:t>
            </w:r>
          </w:p>
        </w:tc>
        <w:tc>
          <w:tcPr>
            <w:tcW w:w="810" w:type="dxa"/>
          </w:tcPr>
          <w:p w:rsidRPr="00653462" w:rsidR="00E7406C" w:rsidP="00DA7644" w:rsidRDefault="23E9FD41" w14:paraId="58DCD10E" w14:textId="23B0A8EF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Pr="00653462" w:rsidR="00E7406C" w:rsidP="00DA7644" w:rsidRDefault="00E7406C" w14:paraId="58DCD10F" w14:textId="77777777">
            <w:pPr>
              <w:jc w:val="center"/>
            </w:pPr>
          </w:p>
        </w:tc>
        <w:tc>
          <w:tcPr>
            <w:tcW w:w="990" w:type="dxa"/>
          </w:tcPr>
          <w:p w:rsidRPr="00653462" w:rsidR="00E7406C" w:rsidRDefault="00E7406C" w14:paraId="58DCD110" w14:textId="77777777"/>
        </w:tc>
      </w:tr>
      <w:tr w:rsidRPr="00DA7644" w:rsidR="001A0E61" w:rsidTr="23E9FD41" w14:paraId="58DCD117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BA5826" w:rsidR="001A0E61" w:rsidRDefault="00BA5826" w14:paraId="58DCD112" w14:textId="2BC9786E">
            <w:r w:rsidRPr="00BA5826">
              <w:t>Dat Nguyen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1A0E61" w:rsidRDefault="00B5178E" w14:paraId="58DCD113" w14:textId="77777777">
            <w:r>
              <w:t>Vice President</w:t>
            </w:r>
          </w:p>
        </w:tc>
        <w:tc>
          <w:tcPr>
            <w:tcW w:w="810" w:type="dxa"/>
          </w:tcPr>
          <w:p w:rsidRPr="00653462" w:rsidR="001A0E61" w:rsidP="00DA7644" w:rsidRDefault="001A0E61" w14:paraId="58DCD114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1A0E61" w:rsidP="00DA7644" w:rsidRDefault="00A46895" w14:paraId="58DCD115" w14:textId="3431D554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1A0E61" w:rsidRDefault="001A0E61" w14:paraId="58DCD116" w14:textId="77777777"/>
        </w:tc>
      </w:tr>
      <w:tr w:rsidRPr="00DA7644" w:rsidR="001A0E61" w:rsidTr="23E9FD41" w14:paraId="58DCD11D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1A0E61" w:rsidP="00DA7644" w:rsidRDefault="00DE0257" w14:paraId="58DCD118" w14:textId="00A23138">
            <w:r>
              <w:t>Chris Bibat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1A0E61" w:rsidP="00DA7644" w:rsidRDefault="001A0E61" w14:paraId="58DCD119" w14:textId="77777777">
            <w:r w:rsidRPr="00653462">
              <w:t>Treasurer</w:t>
            </w:r>
          </w:p>
        </w:tc>
        <w:tc>
          <w:tcPr>
            <w:tcW w:w="810" w:type="dxa"/>
          </w:tcPr>
          <w:p w:rsidRPr="00653462" w:rsidR="001A0E61" w:rsidP="00DA7644" w:rsidRDefault="001A0E61" w14:paraId="58DCD11A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1A0E61" w:rsidP="00DA7644" w:rsidRDefault="00A46895" w14:paraId="58DCD11B" w14:textId="76D1CB0F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1A0E61" w:rsidP="00DA7644" w:rsidRDefault="001A0E61" w14:paraId="58DCD11C" w14:textId="77777777"/>
        </w:tc>
      </w:tr>
      <w:tr w:rsidRPr="00DA7644" w:rsidR="00D3448B" w:rsidTr="23E9FD41" w14:paraId="58DCD123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D3448B" w:rsidRDefault="00D3448B" w14:paraId="58DCD11E" w14:textId="77777777">
            <w:r>
              <w:t>Kristal Dela Cruz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D3448B" w:rsidP="00956717" w:rsidRDefault="00D3448B" w14:paraId="58DCD11F" w14:textId="77777777">
            <w:r>
              <w:t>Se</w:t>
            </w:r>
            <w:r w:rsidR="00956717">
              <w:t>cretary</w:t>
            </w:r>
          </w:p>
        </w:tc>
        <w:tc>
          <w:tcPr>
            <w:tcW w:w="810" w:type="dxa"/>
          </w:tcPr>
          <w:p w:rsidRPr="00653462" w:rsidR="00D3448B" w:rsidP="00DA7644" w:rsidRDefault="00D3448B" w14:paraId="58DCD120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D3448B" w:rsidP="00DA7644" w:rsidRDefault="00A46895" w14:paraId="58DCD121" w14:textId="6967EC97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D3448B" w:rsidRDefault="00D3448B" w14:paraId="58DCD122" w14:textId="77777777"/>
        </w:tc>
      </w:tr>
      <w:tr w:rsidRPr="00DA7644" w:rsidR="001A0E61" w:rsidTr="23E9FD41" w14:paraId="58DCD129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1A0E61" w:rsidRDefault="00DE0257" w14:paraId="58DCD124" w14:textId="0A7F363F">
            <w:r>
              <w:t>Alison McGann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1A0E61" w:rsidRDefault="001A0E61" w14:paraId="58DCD125" w14:textId="77777777">
            <w:r w:rsidRPr="00653462">
              <w:t>Senator</w:t>
            </w:r>
          </w:p>
        </w:tc>
        <w:tc>
          <w:tcPr>
            <w:tcW w:w="810" w:type="dxa"/>
          </w:tcPr>
          <w:p w:rsidRPr="00653462" w:rsidR="001A0E61" w:rsidP="00DA7644" w:rsidRDefault="001A0E61" w14:paraId="58DCD126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1A0E61" w:rsidP="00DA7644" w:rsidRDefault="00A46895" w14:paraId="58DCD127" w14:textId="52EC5DA8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1A0E61" w:rsidRDefault="001A0E61" w14:paraId="58DCD128" w14:textId="77777777"/>
        </w:tc>
      </w:tr>
      <w:tr w:rsidRPr="00DA7644" w:rsidR="00BA5826" w:rsidTr="23E9FD41" w14:paraId="6C4D56E6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BA5826" w:rsidRDefault="00BA5826" w14:paraId="13691544" w14:textId="0448ECD3">
            <w:r>
              <w:t>Amanda Marshall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BA5826" w:rsidRDefault="00BA5826" w14:paraId="41618E3F" w14:textId="1F47413D">
            <w:r>
              <w:t>Senator</w:t>
            </w:r>
          </w:p>
        </w:tc>
        <w:tc>
          <w:tcPr>
            <w:tcW w:w="810" w:type="dxa"/>
          </w:tcPr>
          <w:p w:rsidRPr="00653462" w:rsidR="00BA5826" w:rsidP="00DA7644" w:rsidRDefault="00BA5826" w14:paraId="569AD7BC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BA5826" w:rsidP="00DA7644" w:rsidRDefault="00A46895" w14:paraId="0D5320C4" w14:textId="50D1D916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BA5826" w:rsidRDefault="00BA5826" w14:paraId="491CAE08" w14:textId="77777777"/>
        </w:tc>
      </w:tr>
      <w:tr w:rsidRPr="00DA7644" w:rsidR="00532CDC" w:rsidTr="23E9FD41" w14:paraId="3D689559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532CDC" w:rsidP="00DA7644" w:rsidRDefault="00532CDC" w14:paraId="6A723336" w14:textId="5D8D0AF2">
            <w:r>
              <w:t>Brian Goo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D70B4" w:rsidR="00532CDC" w:rsidP="00DA7644" w:rsidRDefault="00532CDC" w14:paraId="3A237E9A" w14:textId="6172A4A0">
            <w:r>
              <w:t>Senator</w:t>
            </w:r>
          </w:p>
        </w:tc>
        <w:tc>
          <w:tcPr>
            <w:tcW w:w="810" w:type="dxa"/>
          </w:tcPr>
          <w:p w:rsidRPr="00653462" w:rsidR="00532CDC" w:rsidP="00DA7644" w:rsidRDefault="00A46895" w14:paraId="7EBCA791" w14:textId="3F994B6F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Pr="00653462" w:rsidR="00532CDC" w:rsidP="00DA7644" w:rsidRDefault="00532CDC" w14:paraId="26756CC6" w14:textId="77777777">
            <w:pPr>
              <w:jc w:val="center"/>
            </w:pPr>
          </w:p>
        </w:tc>
        <w:tc>
          <w:tcPr>
            <w:tcW w:w="990" w:type="dxa"/>
          </w:tcPr>
          <w:p w:rsidRPr="00653462" w:rsidR="00532CDC" w:rsidP="00DA7644" w:rsidRDefault="00532CDC" w14:paraId="01DAAE97" w14:textId="77777777"/>
        </w:tc>
      </w:tr>
      <w:tr w:rsidRPr="00DA7644" w:rsidR="001A0E61" w:rsidTr="23E9FD41" w14:paraId="58DCD12F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1A0E61" w:rsidP="00DA7644" w:rsidRDefault="00DE0257" w14:paraId="58DCD12A" w14:textId="00EC8A14">
            <w:r>
              <w:t>Cherry Lou Escano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53462" w:rsidR="001A0E61" w:rsidP="00DA7644" w:rsidRDefault="001A0E61" w14:paraId="58DCD12B" w14:textId="77777777">
            <w:r w:rsidRPr="006D70B4">
              <w:t>Senator</w:t>
            </w:r>
          </w:p>
        </w:tc>
        <w:tc>
          <w:tcPr>
            <w:tcW w:w="810" w:type="dxa"/>
          </w:tcPr>
          <w:p w:rsidRPr="00653462" w:rsidR="001A0E61" w:rsidP="00DA7644" w:rsidRDefault="00A46895" w14:paraId="58DCD12C" w14:textId="76EFBD8F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Pr="00653462" w:rsidR="001A0E61" w:rsidP="00DA7644" w:rsidRDefault="001A0E61" w14:paraId="58DCD12D" w14:textId="77777777">
            <w:pPr>
              <w:jc w:val="center"/>
            </w:pPr>
          </w:p>
        </w:tc>
        <w:tc>
          <w:tcPr>
            <w:tcW w:w="990" w:type="dxa"/>
          </w:tcPr>
          <w:p w:rsidRPr="00653462" w:rsidR="001A0E61" w:rsidP="00DA7644" w:rsidRDefault="001A0E61" w14:paraId="58DCD12E" w14:textId="77777777"/>
        </w:tc>
      </w:tr>
      <w:tr w:rsidRPr="00DA7644" w:rsidR="00BA5826" w:rsidTr="23E9FD41" w14:paraId="58DCD13B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BA5826" w:rsidP="00BA5826" w:rsidRDefault="00BA5826" w14:paraId="58DCD136" w14:textId="58642914">
            <w:r>
              <w:t>Kelvin Tran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00BA5826" w:rsidP="00BA5826" w:rsidRDefault="00BA5826" w14:paraId="58DCD137" w14:textId="77777777">
            <w:r w:rsidRPr="006D70B4">
              <w:t>Senator</w:t>
            </w:r>
          </w:p>
        </w:tc>
        <w:tc>
          <w:tcPr>
            <w:tcW w:w="810" w:type="dxa"/>
          </w:tcPr>
          <w:p w:rsidRPr="00653462" w:rsidR="00BA5826" w:rsidP="00BA5826" w:rsidRDefault="00A46895" w14:paraId="58DCD138" w14:textId="664807CA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Pr="00653462" w:rsidR="00BA5826" w:rsidP="00BA5826" w:rsidRDefault="00BA5826" w14:paraId="58DCD139" w14:textId="77777777">
            <w:pPr>
              <w:jc w:val="center"/>
            </w:pPr>
          </w:p>
        </w:tc>
        <w:tc>
          <w:tcPr>
            <w:tcW w:w="990" w:type="dxa"/>
          </w:tcPr>
          <w:p w:rsidRPr="00653462" w:rsidR="00BA5826" w:rsidP="00BA5826" w:rsidRDefault="00BA5826" w14:paraId="58DCD13A" w14:textId="77777777"/>
        </w:tc>
      </w:tr>
      <w:tr w:rsidRPr="00DA7644" w:rsidR="00BA5826" w:rsidTr="23E9FD41" w14:paraId="58DCD147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BA5826" w:rsidP="00BA5826" w:rsidRDefault="00BA5826" w14:paraId="58DCD142" w14:textId="3A1D018B">
            <w:r>
              <w:t>Lusyna Narvaez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Pr="006D70B4" w:rsidR="00BA5826" w:rsidP="00BA5826" w:rsidRDefault="00BA5826" w14:paraId="58DCD143" w14:textId="77777777">
            <w:r>
              <w:t>Senator</w:t>
            </w:r>
          </w:p>
        </w:tc>
        <w:tc>
          <w:tcPr>
            <w:tcW w:w="810" w:type="dxa"/>
          </w:tcPr>
          <w:p w:rsidRPr="00653462" w:rsidR="00BA5826" w:rsidP="00BA5826" w:rsidRDefault="00BA5826" w14:paraId="58DCD144" w14:textId="06F4B194">
            <w:pPr>
              <w:jc w:val="center"/>
            </w:pPr>
          </w:p>
        </w:tc>
        <w:tc>
          <w:tcPr>
            <w:tcW w:w="810" w:type="dxa"/>
          </w:tcPr>
          <w:p w:rsidRPr="00653462" w:rsidR="00BA5826" w:rsidP="00BA5826" w:rsidRDefault="00A46895" w14:paraId="58DCD145" w14:textId="014D218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BA5826" w:rsidP="00BA5826" w:rsidRDefault="00BA5826" w14:paraId="58DCD146" w14:textId="77777777"/>
        </w:tc>
      </w:tr>
      <w:tr w:rsidRPr="00DA7644" w:rsidR="00BA5826" w:rsidTr="23E9FD41" w14:paraId="58DCD14D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BA5826" w:rsidP="00BA5826" w:rsidRDefault="00BA5826" w14:paraId="5A8EBE73" w14:textId="3C17BD2B">
            <w:r>
              <w:t>Melissa Stewart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00BA5826" w:rsidP="00BA5826" w:rsidRDefault="00BA5826" w14:paraId="117A468F" w14:textId="707F7CC9">
            <w:r>
              <w:t>Senator</w:t>
            </w:r>
          </w:p>
        </w:tc>
        <w:tc>
          <w:tcPr>
            <w:tcW w:w="810" w:type="dxa"/>
          </w:tcPr>
          <w:p w:rsidRPr="00653462" w:rsidR="00BA5826" w:rsidP="00BA5826" w:rsidRDefault="00BA5826" w14:paraId="58DCD14A" w14:textId="558560A2">
            <w:pPr>
              <w:jc w:val="center"/>
            </w:pPr>
          </w:p>
        </w:tc>
        <w:tc>
          <w:tcPr>
            <w:tcW w:w="810" w:type="dxa"/>
          </w:tcPr>
          <w:p w:rsidRPr="00653462" w:rsidR="00BA5826" w:rsidP="00BA5826" w:rsidRDefault="00A46895" w14:paraId="58DCD14B" w14:textId="0253E44E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BA5826" w:rsidP="00BA5826" w:rsidRDefault="00BA5826" w14:paraId="58DCD14C" w14:textId="77777777"/>
        </w:tc>
      </w:tr>
      <w:tr w:rsidRPr="00DA7644" w:rsidR="00BA5826" w:rsidTr="23E9FD41" w14:paraId="67538AD7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BA5826" w:rsidP="00BA5826" w:rsidRDefault="00BA5826" w14:paraId="224F1D2A" w14:textId="79B04852">
            <w:r>
              <w:t>Monica Sain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00BA5826" w:rsidP="00BA5826" w:rsidRDefault="00BA5826" w14:paraId="501E9239" w14:textId="51CE2222">
            <w:r>
              <w:t>Senator</w:t>
            </w:r>
          </w:p>
        </w:tc>
        <w:tc>
          <w:tcPr>
            <w:tcW w:w="810" w:type="dxa"/>
          </w:tcPr>
          <w:p w:rsidRPr="00653462" w:rsidR="00BA5826" w:rsidP="00BA5826" w:rsidRDefault="00BA5826" w14:paraId="3FDC76DD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BA5826" w:rsidP="00BA5826" w:rsidRDefault="00A46895" w14:paraId="07C8D42E" w14:textId="070C6A3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BA5826" w:rsidP="00BA5826" w:rsidRDefault="00BA5826" w14:paraId="3E809EA9" w14:textId="77777777"/>
        </w:tc>
      </w:tr>
      <w:tr w:rsidRPr="00DA7644" w:rsidR="00DE0257" w:rsidTr="23E9FD41" w14:paraId="4EC9A92D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496CFA19" w:rsidRDefault="00BA5826" w14:paraId="3B56E172" w14:textId="2B7BFA34">
            <w:r>
              <w:t>Tracey Ward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496CFA19" w:rsidRDefault="496CFA19" w14:paraId="4CE975BE" w14:textId="46B488DD">
            <w:r>
              <w:t>Senator</w:t>
            </w:r>
          </w:p>
        </w:tc>
        <w:tc>
          <w:tcPr>
            <w:tcW w:w="810" w:type="dxa"/>
          </w:tcPr>
          <w:p w:rsidRPr="00653462" w:rsidR="00DE0257" w:rsidP="00FD0358" w:rsidRDefault="00DE0257" w14:paraId="37CB841C" w14:textId="77777777">
            <w:pPr>
              <w:jc w:val="center"/>
            </w:pPr>
          </w:p>
        </w:tc>
        <w:tc>
          <w:tcPr>
            <w:tcW w:w="810" w:type="dxa"/>
          </w:tcPr>
          <w:p w:rsidRPr="00653462" w:rsidR="00DE0257" w:rsidP="00FD0358" w:rsidRDefault="00A46895" w14:paraId="1597F466" w14:textId="676A29E9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DE0257" w:rsidP="00FD0358" w:rsidRDefault="00DE0257" w14:paraId="0187B8D0" w14:textId="77777777"/>
        </w:tc>
      </w:tr>
      <w:tr w:rsidRPr="00DA7644" w:rsidR="00DE0257" w:rsidTr="23E9FD41" w14:paraId="573A8A3A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496CFA19" w:rsidRDefault="496CFA19" w14:paraId="35896719" w14:textId="2AE015A9">
            <w:r>
              <w:t>Vianey Topete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496CFA19" w:rsidRDefault="496CFA19" w14:paraId="59BCC355" w14:textId="4A0E568C">
            <w:r>
              <w:t>Senator</w:t>
            </w:r>
          </w:p>
        </w:tc>
        <w:tc>
          <w:tcPr>
            <w:tcW w:w="810" w:type="dxa"/>
          </w:tcPr>
          <w:p w:rsidRPr="00653462" w:rsidR="00DE0257" w:rsidP="00DE0257" w:rsidRDefault="00DE0257" w14:paraId="7DDE23D9" w14:textId="082EDFC8">
            <w:pPr>
              <w:jc w:val="center"/>
            </w:pPr>
          </w:p>
        </w:tc>
        <w:tc>
          <w:tcPr>
            <w:tcW w:w="810" w:type="dxa"/>
          </w:tcPr>
          <w:p w:rsidRPr="00653462" w:rsidR="00DE0257" w:rsidP="00DE0257" w:rsidRDefault="00A46895" w14:paraId="4E1236DD" w14:textId="6ED6C039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DE0257" w:rsidP="00DE0257" w:rsidRDefault="00DE0257" w14:paraId="2BCFA004" w14:textId="2C9700DA"/>
        </w:tc>
      </w:tr>
      <w:tr w:rsidRPr="00DA7644" w:rsidR="00DE0257" w:rsidTr="23E9FD41" w14:paraId="6C6C5E3E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496CFA19" w:rsidRDefault="496CFA19" w14:paraId="0DEDD3F9" w14:textId="7A7743CE">
            <w:r>
              <w:t>Xuan Lu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496CFA19" w:rsidRDefault="496CFA19" w14:paraId="382BF90E" w14:textId="231B1A7E">
            <w:r>
              <w:t>Senator</w:t>
            </w:r>
          </w:p>
        </w:tc>
        <w:tc>
          <w:tcPr>
            <w:tcW w:w="810" w:type="dxa"/>
          </w:tcPr>
          <w:p w:rsidRPr="00653462" w:rsidR="00DE0257" w:rsidP="00DE0257" w:rsidRDefault="00DE0257" w14:paraId="4CCF199A" w14:textId="7E0C4CD5">
            <w:pPr>
              <w:jc w:val="center"/>
            </w:pPr>
          </w:p>
        </w:tc>
        <w:tc>
          <w:tcPr>
            <w:tcW w:w="810" w:type="dxa"/>
          </w:tcPr>
          <w:p w:rsidRPr="00653462" w:rsidR="00DE0257" w:rsidP="00DE0257" w:rsidRDefault="00CE74AA" w14:paraId="4015F4B3" w14:textId="0CCCF79D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:rsidRPr="00653462" w:rsidR="00DE0257" w:rsidP="00DE0257" w:rsidRDefault="00DE0257" w14:paraId="25594302" w14:textId="4C711FDC"/>
        </w:tc>
      </w:tr>
      <w:tr w:rsidRPr="00DA7644" w:rsidR="00DE0257" w:rsidTr="23E9FD41" w14:paraId="31C94391" w14:textId="77777777">
        <w:trPr>
          <w:trHeight w:val="288"/>
          <w:jc w:val="center"/>
        </w:trPr>
        <w:tc>
          <w:tcPr>
            <w:tcW w:w="298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496CFA19" w:rsidRDefault="496CFA19" w14:paraId="7A58AA2C" w14:textId="3FFDE0D8">
            <w:r>
              <w:t>Zita Melton</w:t>
            </w:r>
          </w:p>
        </w:tc>
        <w:tc>
          <w:tcPr>
            <w:tcW w:w="3870" w:type="dxa"/>
            <w:tcBorders>
              <w:left w:val="single" w:color="auto" w:sz="2" w:space="0"/>
            </w:tcBorders>
          </w:tcPr>
          <w:p w:rsidR="496CFA19" w:rsidRDefault="496CFA19" w14:paraId="44FD6FEC" w14:textId="61D4213F">
            <w:r>
              <w:t>Senator</w:t>
            </w:r>
          </w:p>
        </w:tc>
        <w:tc>
          <w:tcPr>
            <w:tcW w:w="810" w:type="dxa"/>
          </w:tcPr>
          <w:p w:rsidRPr="00653462" w:rsidR="00DE0257" w:rsidP="00DE0257" w:rsidRDefault="00A46895" w14:paraId="039419BF" w14:textId="184279A7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:rsidRPr="00653462" w:rsidR="00DE0257" w:rsidP="00DE0257" w:rsidRDefault="00DE0257" w14:paraId="63AC65B0" w14:textId="77777777">
            <w:pPr>
              <w:jc w:val="center"/>
            </w:pPr>
          </w:p>
        </w:tc>
        <w:tc>
          <w:tcPr>
            <w:tcW w:w="990" w:type="dxa"/>
          </w:tcPr>
          <w:p w:rsidRPr="00653462" w:rsidR="00DE0257" w:rsidP="00DE0257" w:rsidRDefault="00DE0257" w14:paraId="67C5FEB5" w14:textId="09A783C8"/>
        </w:tc>
      </w:tr>
    </w:tbl>
    <w:p w:rsidRPr="00DA7644" w:rsidR="00915566" w:rsidP="00915566" w:rsidRDefault="00915566" w14:paraId="58DCD14E" w14:textId="4941C1BA">
      <w:pPr>
        <w:rPr>
          <w:b/>
        </w:rPr>
      </w:pPr>
    </w:p>
    <w:p w:rsidRPr="00DA7644" w:rsidR="00915566" w:rsidP="00915566" w:rsidRDefault="00762949" w14:paraId="58DCD150" w14:textId="1286F6D0">
      <w:pPr>
        <w:rPr>
          <w:b/>
        </w:rPr>
      </w:pPr>
      <w:r w:rsidRPr="00DA7644">
        <w:rPr>
          <w:b/>
        </w:rPr>
        <w:t>Guests in Attendance</w:t>
      </w: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Pr="00DA7644" w:rsidR="00762949" w:rsidTr="00DA7644" w14:paraId="58DCD153" w14:textId="77777777">
        <w:trPr>
          <w:jc w:val="center"/>
        </w:trPr>
        <w:tc>
          <w:tcPr>
            <w:tcW w:w="47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</w:tcPr>
          <w:p w:rsidRPr="00DA7644" w:rsidR="00762949" w:rsidP="004F6E6D" w:rsidRDefault="00762949" w14:paraId="58DCD151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4752" w:type="dxa"/>
            <w:tcBorders>
              <w:left w:val="single" w:color="auto" w:sz="2" w:space="0"/>
            </w:tcBorders>
            <w:shd w:val="clear" w:color="auto" w:fill="D9D9D9" w:themeFill="background1" w:themeFillShade="D9"/>
          </w:tcPr>
          <w:p w:rsidRPr="00DA7644" w:rsidR="00762949" w:rsidP="004F6E6D" w:rsidRDefault="00762949" w14:paraId="58DCD152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</w:t>
            </w:r>
            <w:r w:rsidRPr="00DA7644" w:rsidR="00C61DC6">
              <w:rPr>
                <w:b/>
              </w:rPr>
              <w:t>/community</w:t>
            </w:r>
            <w:r w:rsidRPr="00DA7644">
              <w:rPr>
                <w:b/>
              </w:rPr>
              <w:t>)</w:t>
            </w:r>
          </w:p>
        </w:tc>
      </w:tr>
      <w:tr w:rsidRPr="00DA7644" w:rsidR="004F6E6D" w:rsidTr="00DA7644" w14:paraId="58DCD156" w14:textId="77777777">
        <w:trPr>
          <w:trHeight w:val="288"/>
          <w:jc w:val="center"/>
        </w:trPr>
        <w:tc>
          <w:tcPr>
            <w:tcW w:w="475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653462" w:rsidR="004F6E6D" w:rsidP="00224ECE" w:rsidRDefault="00695F88" w14:paraId="58DCD154" w14:textId="55351248">
            <w:r>
              <w:t>Ken Songco</w:t>
            </w:r>
          </w:p>
        </w:tc>
        <w:tc>
          <w:tcPr>
            <w:tcW w:w="4752" w:type="dxa"/>
            <w:tcBorders>
              <w:left w:val="single" w:color="auto" w:sz="2" w:space="0"/>
            </w:tcBorders>
          </w:tcPr>
          <w:p w:rsidRPr="00653462" w:rsidR="004F6E6D" w:rsidP="004F6E6D" w:rsidRDefault="00695F88" w14:paraId="58DCD155" w14:textId="03EFE35C">
            <w:r>
              <w:t>Equity &amp; Success</w:t>
            </w:r>
          </w:p>
        </w:tc>
      </w:tr>
    </w:tbl>
    <w:p w:rsidRPr="00DA7644" w:rsidR="00915566" w:rsidP="00915566" w:rsidRDefault="00915566" w14:paraId="58DCD157" w14:textId="77777777">
      <w:pPr>
        <w:rPr>
          <w:b/>
        </w:rPr>
      </w:pPr>
    </w:p>
    <w:p w:rsidR="0055591A" w:rsidP="00915566" w:rsidRDefault="000A1262" w14:paraId="58DCD159" w14:textId="375FB24A">
      <w:pPr>
        <w:rPr>
          <w:b/>
        </w:rPr>
      </w:pPr>
      <w:r w:rsidRPr="00DA7644">
        <w:rPr>
          <w:b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BA5826" w:rsidTr="23E9FD41" w14:paraId="30D89843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BA5826" w:rsidP="00820C82" w:rsidRDefault="00BA5826" w14:paraId="78B099F7" w14:textId="77777777">
            <w:r>
              <w:br w:type="page"/>
            </w:r>
            <w:r w:rsidRPr="00DA7644">
              <w:t xml:space="preserve">Topic:  </w:t>
            </w:r>
            <w:r>
              <w:rPr>
                <w:b/>
              </w:rPr>
              <w:t>Announcement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BA5826" w:rsidP="00820C82" w:rsidRDefault="00BA5826" w14:paraId="2A0F87C7" w14:textId="77777777">
            <w:r w:rsidRPr="00DA7644">
              <w:t xml:space="preserve">Topic Lead:  </w:t>
            </w:r>
            <w:r>
              <w:rPr>
                <w:b/>
              </w:rPr>
              <w:t>All</w:t>
            </w:r>
          </w:p>
        </w:tc>
      </w:tr>
      <w:tr w:rsidRPr="00DA7644" w:rsidR="00BA5826" w:rsidTr="23E9FD41" w14:paraId="023C059F" w14:textId="77777777">
        <w:tc>
          <w:tcPr>
            <w:tcW w:w="10705" w:type="dxa"/>
            <w:gridSpan w:val="2"/>
          </w:tcPr>
          <w:p w:rsidR="00BA5826" w:rsidP="00AD2ADC" w:rsidRDefault="00BA5826" w14:paraId="67D903C3" w14:textId="77777777">
            <w:r w:rsidRPr="00DA7644">
              <w:t>Discussion/K</w:t>
            </w:r>
            <w:r>
              <w:t xml:space="preserve">ey Points Made/Data Presented: </w:t>
            </w:r>
          </w:p>
          <w:p w:rsidR="00E87958" w:rsidP="00E87958" w:rsidRDefault="2096FB57" w14:paraId="7F99BF79" w14:textId="6D4780F2">
            <w:pPr>
              <w:pStyle w:val="ListParagraph"/>
              <w:numPr>
                <w:ilvl w:val="0"/>
                <w:numId w:val="14"/>
              </w:numPr>
            </w:pPr>
            <w:r>
              <w:t>Mental Health Awareness - Mental Health and Wellness Committee (Vianey Topete &amp; Amanda Marshall)</w:t>
            </w:r>
          </w:p>
          <w:p w:rsidR="00A46895" w:rsidP="00A46895" w:rsidRDefault="00A46895" w14:paraId="6B2AA95D" w14:textId="259A1107">
            <w:pPr>
              <w:pStyle w:val="ListParagraph"/>
              <w:numPr>
                <w:ilvl w:val="1"/>
                <w:numId w:val="14"/>
              </w:numPr>
            </w:pPr>
            <w:r>
              <w:t xml:space="preserve">May is Mental Health Awareness Month </w:t>
            </w:r>
          </w:p>
          <w:p w:rsidR="00A46895" w:rsidP="00A46895" w:rsidRDefault="00A46895" w14:paraId="26197A51" w14:textId="69FDD5E3">
            <w:pPr>
              <w:pStyle w:val="ListParagraph"/>
              <w:numPr>
                <w:ilvl w:val="1"/>
                <w:numId w:val="14"/>
              </w:numPr>
            </w:pPr>
            <w:r>
              <w:t>May 2</w:t>
            </w:r>
            <w:r w:rsidRPr="00A46895">
              <w:rPr>
                <w:vertAlign w:val="superscript"/>
              </w:rPr>
              <w:t>nd</w:t>
            </w:r>
            <w:r>
              <w:t xml:space="preserve"> Kickoff: 12-1 Healthy Boundaries in HM with Lunch; 1:30-3</w:t>
            </w:r>
          </w:p>
          <w:p w:rsidR="00A46895" w:rsidP="00A46895" w:rsidRDefault="00A46895" w14:paraId="4A034FCA" w14:textId="41E8FACF">
            <w:pPr>
              <w:pStyle w:val="ListParagraph"/>
              <w:numPr>
                <w:ilvl w:val="1"/>
                <w:numId w:val="14"/>
              </w:numPr>
            </w:pPr>
            <w:r>
              <w:t>May 8</w:t>
            </w:r>
            <w:r w:rsidRPr="00A46895">
              <w:rPr>
                <w:vertAlign w:val="superscript"/>
              </w:rPr>
              <w:t>th</w:t>
            </w:r>
            <w:r>
              <w:t xml:space="preserve"> Domestic Violence 3pm WICA</w:t>
            </w:r>
          </w:p>
          <w:p w:rsidR="00A46895" w:rsidP="00A46895" w:rsidRDefault="00317333" w14:paraId="21EAA1C1" w14:textId="59AC4169">
            <w:pPr>
              <w:pStyle w:val="ListParagraph"/>
              <w:numPr>
                <w:ilvl w:val="1"/>
                <w:numId w:val="14"/>
              </w:numPr>
            </w:pPr>
            <w:r>
              <w:t>We want to s</w:t>
            </w:r>
            <w:r w:rsidR="00A46895">
              <w:t xml:space="preserve">tart </w:t>
            </w:r>
            <w:r w:rsidR="00836CE3">
              <w:t xml:space="preserve">the </w:t>
            </w:r>
            <w:r>
              <w:t>dialogue on mental health with posters to engage the c</w:t>
            </w:r>
            <w:r w:rsidR="00A46895">
              <w:t xml:space="preserve">ommunity </w:t>
            </w:r>
          </w:p>
          <w:p w:rsidR="00A46895" w:rsidP="00A46895" w:rsidRDefault="00317333" w14:paraId="018716C9" w14:textId="2C0BCA92">
            <w:pPr>
              <w:pStyle w:val="ListParagraph"/>
              <w:numPr>
                <w:ilvl w:val="1"/>
                <w:numId w:val="14"/>
              </w:numPr>
            </w:pPr>
            <w:r>
              <w:t>There will be an a</w:t>
            </w:r>
            <w:r w:rsidR="00A46895">
              <w:t>rt exhibit of those who are recovering from mental illness</w:t>
            </w:r>
          </w:p>
          <w:p w:rsidR="00A46895" w:rsidP="00A46895" w:rsidRDefault="00A46895" w14:paraId="7C30ECDF" w14:textId="73356593">
            <w:pPr>
              <w:pStyle w:val="ListParagraph"/>
              <w:numPr>
                <w:ilvl w:val="1"/>
                <w:numId w:val="14"/>
              </w:numPr>
            </w:pPr>
            <w:r>
              <w:t xml:space="preserve">Email </w:t>
            </w:r>
            <w:r w:rsidR="00317333">
              <w:t xml:space="preserve">will be </w:t>
            </w:r>
            <w:r>
              <w:t>sent out all</w:t>
            </w:r>
          </w:p>
          <w:p w:rsidR="00A46895" w:rsidP="00A46895" w:rsidRDefault="00A46895" w14:paraId="06ABB2D4" w14:textId="4C4DA89F">
            <w:pPr>
              <w:pStyle w:val="ListParagraph"/>
              <w:numPr>
                <w:ilvl w:val="1"/>
                <w:numId w:val="14"/>
              </w:numPr>
            </w:pPr>
            <w:r>
              <w:t>Melissa de Ponte will table next Thursday</w:t>
            </w:r>
            <w:r w:rsidR="00317333">
              <w:t xml:space="preserve"> 4/25</w:t>
            </w:r>
          </w:p>
          <w:p w:rsidRPr="00DA7644" w:rsidR="00A46895" w:rsidP="00A46895" w:rsidRDefault="00A46895" w14:paraId="3575E95F" w14:textId="6DE6CB5F">
            <w:pPr>
              <w:pStyle w:val="ListParagraph"/>
              <w:numPr>
                <w:ilvl w:val="1"/>
                <w:numId w:val="14"/>
              </w:numPr>
            </w:pPr>
            <w:r>
              <w:t>Created posters for social media to promote</w:t>
            </w:r>
          </w:p>
          <w:p w:rsidR="00836CE3" w:rsidP="00836CE3" w:rsidRDefault="00317333" w14:paraId="3526F8B4" w14:textId="40168C74">
            <w:pPr>
              <w:pStyle w:val="ListParagraph"/>
              <w:numPr>
                <w:ilvl w:val="0"/>
                <w:numId w:val="14"/>
              </w:numPr>
            </w:pPr>
            <w:r>
              <w:t xml:space="preserve">Dat advised senate to read the mission statement, values and goals and share any notes, questions and feedback. </w:t>
            </w:r>
            <w:r w:rsidR="00836CE3">
              <w:t xml:space="preserve">Inge and </w:t>
            </w:r>
            <w:r>
              <w:t>Daniel Peck spoke about the GAP. T</w:t>
            </w:r>
            <w:r w:rsidR="00836CE3">
              <w:t>here will be an online form for feedback</w:t>
            </w:r>
            <w:r>
              <w:t>.  Input before/by May 15</w:t>
            </w:r>
            <w:r w:rsidRPr="00317333">
              <w:rPr>
                <w:vertAlign w:val="superscript"/>
              </w:rPr>
              <w:t>th</w:t>
            </w:r>
            <w:r>
              <w:t xml:space="preserve"> to Daniel Peck. </w:t>
            </w:r>
          </w:p>
          <w:p w:rsidR="00317333" w:rsidP="00317333" w:rsidRDefault="00A16D98" w14:paraId="2CF81311" w14:textId="531C4EC8">
            <w:pPr>
              <w:pStyle w:val="ListParagraph"/>
              <w:numPr>
                <w:ilvl w:val="0"/>
                <w:numId w:val="15"/>
              </w:numPr>
            </w:pPr>
            <w:hyperlink r:id="rId13">
              <w:r w:rsidRPr="23E9FD41" w:rsidR="23E9FD41">
                <w:rPr>
                  <w:rStyle w:val="Hyperlink"/>
                </w:rPr>
                <w:t>Mission College’s Mission Statement and Value</w:t>
              </w:r>
            </w:hyperlink>
          </w:p>
          <w:p w:rsidR="00317333" w:rsidP="00317333" w:rsidRDefault="00A16D98" w14:paraId="7987453C" w14:textId="3C172505">
            <w:pPr>
              <w:pStyle w:val="ListParagraph"/>
              <w:numPr>
                <w:ilvl w:val="0"/>
                <w:numId w:val="15"/>
              </w:numPr>
            </w:pPr>
            <w:hyperlink r:id="rId14">
              <w:r w:rsidRPr="2096FB57" w:rsidR="2096FB57">
                <w:rPr>
                  <w:rStyle w:val="Hyperlink"/>
                </w:rPr>
                <w:t>Local Vision Goals</w:t>
              </w:r>
            </w:hyperlink>
            <w:r w:rsidR="00125D26">
              <w:t xml:space="preserve"> Inge sent an additio</w:t>
            </w:r>
            <w:r w:rsidR="00317333">
              <w:t>nal up addendum and will share</w:t>
            </w:r>
          </w:p>
          <w:p w:rsidRPr="00DA7644" w:rsidR="00E87958" w:rsidP="00317333" w:rsidRDefault="00A16D98" w14:paraId="00561A4F" w14:textId="25AD0436">
            <w:pPr>
              <w:pStyle w:val="ListParagraph"/>
              <w:numPr>
                <w:ilvl w:val="0"/>
                <w:numId w:val="15"/>
              </w:numPr>
            </w:pPr>
            <w:hyperlink r:id="rId15">
              <w:r w:rsidRPr="2096FB57" w:rsidR="2096FB57">
                <w:rPr>
                  <w:rStyle w:val="Hyperlink"/>
                </w:rPr>
                <w:t>Participatory Governance and Decision Making Handbook</w:t>
              </w:r>
            </w:hyperlink>
            <w:r w:rsidR="003700C8">
              <w:rPr>
                <w:rStyle w:val="Hyperlink"/>
              </w:rPr>
              <w:t xml:space="preserve"> </w:t>
            </w:r>
          </w:p>
        </w:tc>
      </w:tr>
      <w:tr w:rsidRPr="00DA7644" w:rsidR="00BA5826" w:rsidTr="23E9FD41" w14:paraId="2D55F1CE" w14:textId="77777777">
        <w:tc>
          <w:tcPr>
            <w:tcW w:w="10705" w:type="dxa"/>
            <w:gridSpan w:val="2"/>
          </w:tcPr>
          <w:p w:rsidRPr="00DA7644" w:rsidR="00BA5826" w:rsidP="00820C82" w:rsidRDefault="00BA5826" w14:paraId="53B04BBA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BA5826" w:rsidTr="23E9FD41" w14:paraId="50A05C74" w14:textId="77777777">
        <w:tc>
          <w:tcPr>
            <w:tcW w:w="10705" w:type="dxa"/>
            <w:gridSpan w:val="2"/>
          </w:tcPr>
          <w:p w:rsidRPr="00DA7644" w:rsidR="00BA5826" w:rsidP="00820C82" w:rsidRDefault="00BA5826" w14:paraId="552A3E2E" w14:textId="77777777">
            <w:r w:rsidRPr="00DA7644">
              <w:lastRenderedPageBreak/>
              <w:t>Decisions/Action Items/Outcomes/Timelines:</w:t>
            </w:r>
            <w:r>
              <w:t xml:space="preserve">  </w:t>
            </w:r>
          </w:p>
        </w:tc>
      </w:tr>
    </w:tbl>
    <w:p w:rsidR="00BA5826" w:rsidP="23E9FD41" w:rsidRDefault="00BA5826" w14:paraId="27C4FEBB" w14:textId="74B82ED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BF3952" w:rsidTr="49EABB4D" w14:paraId="4AB22F6D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BF3952" w:rsidP="00D14785" w:rsidRDefault="49EABB4D" w14:paraId="74601357" w14:textId="3EA720C7">
            <w:r>
              <w:t xml:space="preserve">Topic:  </w:t>
            </w:r>
            <w:r w:rsidRPr="49EABB4D">
              <w:rPr>
                <w:b/>
                <w:bCs/>
              </w:rPr>
              <w:t>Board of Trustees, District Council, Fiscal Workgroup, GAP, CBAC Update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BF3952" w:rsidP="00F6382D" w:rsidRDefault="00BF3952" w14:paraId="24D2EBF0" w14:textId="5BF352C0">
            <w:r w:rsidRPr="00DA7644">
              <w:t xml:space="preserve">Topic Lead:  </w:t>
            </w:r>
            <w:r>
              <w:rPr>
                <w:b/>
              </w:rPr>
              <w:t>D. Nguyen</w:t>
            </w:r>
            <w:r w:rsidR="00C33DC0">
              <w:rPr>
                <w:b/>
              </w:rPr>
              <w:t>, C. Bibat</w:t>
            </w:r>
            <w:r w:rsidR="004117C5">
              <w:rPr>
                <w:b/>
              </w:rPr>
              <w:t>, K. Dela Cruz</w:t>
            </w:r>
          </w:p>
        </w:tc>
      </w:tr>
      <w:tr w:rsidRPr="00DA7644" w:rsidR="00BF3952" w:rsidTr="49EABB4D" w14:paraId="0F371E3F" w14:textId="77777777">
        <w:tc>
          <w:tcPr>
            <w:tcW w:w="10705" w:type="dxa"/>
            <w:gridSpan w:val="2"/>
          </w:tcPr>
          <w:p w:rsidR="00BF3952" w:rsidP="00D14785" w:rsidRDefault="00BF3952" w14:paraId="0A9F1ACD" w14:textId="77777777">
            <w:r w:rsidRPr="00DA7644">
              <w:t>Discussion/K</w:t>
            </w:r>
            <w:r>
              <w:t xml:space="preserve">ey Points Made/Data Presented: </w:t>
            </w:r>
          </w:p>
          <w:p w:rsidR="00E87958" w:rsidP="00E87958" w:rsidRDefault="00581A74" w14:paraId="14D3EFBF" w14:textId="4BCA238D">
            <w:pPr>
              <w:pStyle w:val="ListParagraph"/>
              <w:numPr>
                <w:ilvl w:val="0"/>
                <w:numId w:val="14"/>
              </w:numPr>
            </w:pPr>
            <w:r>
              <w:t xml:space="preserve">CBAC Updates: </w:t>
            </w:r>
            <w:r w:rsidR="00E87958">
              <w:t>Program Review FY19-20 Prioritization Timeline (Dat Nguyen)</w:t>
            </w:r>
          </w:p>
          <w:p w:rsidR="00E87958" w:rsidP="00E87958" w:rsidRDefault="00E87958" w14:paraId="21A1363D" w14:textId="4FFF9488">
            <w:pPr>
              <w:pStyle w:val="ListParagraph"/>
              <w:numPr>
                <w:ilvl w:val="1"/>
                <w:numId w:val="14"/>
              </w:numPr>
            </w:pPr>
            <w:r>
              <w:t>Apr 2 – 12: CBAC Ta</w:t>
            </w:r>
            <w:r w:rsidR="007F511C">
              <w:t>skforce &amp; ETS Validate Requests - Done</w:t>
            </w:r>
          </w:p>
          <w:p w:rsidR="00E87958" w:rsidP="00E87958" w:rsidRDefault="00E87958" w14:paraId="40AA74B3" w14:textId="77777777">
            <w:pPr>
              <w:pStyle w:val="ListParagraph"/>
              <w:numPr>
                <w:ilvl w:val="1"/>
                <w:numId w:val="14"/>
              </w:numPr>
            </w:pPr>
            <w:r>
              <w:t xml:space="preserve">Apr 15 – 19: Divisions Rank Requests </w:t>
            </w:r>
          </w:p>
          <w:p w:rsidR="00E87958" w:rsidP="00E87958" w:rsidRDefault="00E87958" w14:paraId="664BD180" w14:textId="77777777">
            <w:pPr>
              <w:pStyle w:val="ListParagraph"/>
              <w:numPr>
                <w:ilvl w:val="1"/>
                <w:numId w:val="14"/>
              </w:numPr>
            </w:pPr>
            <w:r>
              <w:t xml:space="preserve">Apr 22 – 30: Division Council, Student Services Council and President’s Cabinet Prioritize Requests </w:t>
            </w:r>
          </w:p>
          <w:p w:rsidR="00E87958" w:rsidP="00E87958" w:rsidRDefault="00E87958" w14:paraId="05B11530" w14:textId="77777777">
            <w:pPr>
              <w:pStyle w:val="ListParagraph"/>
              <w:numPr>
                <w:ilvl w:val="1"/>
                <w:numId w:val="14"/>
              </w:numPr>
            </w:pPr>
            <w:r>
              <w:t xml:space="preserve">May 1 – 7: CBAC Prelim Reviews &amp; Sets Funding Allocation </w:t>
            </w:r>
          </w:p>
          <w:p w:rsidR="00E87958" w:rsidP="00E87958" w:rsidRDefault="00E87958" w14:paraId="75868550" w14:textId="77777777">
            <w:pPr>
              <w:pStyle w:val="ListParagraph"/>
              <w:numPr>
                <w:ilvl w:val="1"/>
                <w:numId w:val="14"/>
              </w:numPr>
            </w:pPr>
            <w:r>
              <w:t xml:space="preserve">May 8: CBAC Prioritizes &amp; Recommends Integrated Prioritization List &amp; Funding </w:t>
            </w:r>
          </w:p>
          <w:p w:rsidR="00E31655" w:rsidP="00E31655" w:rsidRDefault="00E87958" w14:paraId="4194B363" w14:textId="77777777">
            <w:pPr>
              <w:pStyle w:val="ListParagraph"/>
              <w:numPr>
                <w:ilvl w:val="1"/>
                <w:numId w:val="14"/>
              </w:numPr>
            </w:pPr>
            <w:r>
              <w:t>May 15: GAP Reviews &amp; Recommends Final Integrated Prioritization List</w:t>
            </w:r>
          </w:p>
          <w:p w:rsidRPr="00DA7644" w:rsidR="00E31655" w:rsidP="00E31655" w:rsidRDefault="00E31655" w14:paraId="30D24F40" w14:textId="774DD19C">
            <w:pPr>
              <w:pStyle w:val="ListParagraph"/>
              <w:numPr>
                <w:ilvl w:val="0"/>
                <w:numId w:val="14"/>
              </w:numPr>
            </w:pPr>
            <w:r>
              <w:t>FWG: District is going to Boa</w:t>
            </w:r>
            <w:r w:rsidR="00FB477D">
              <w:t>rd with recommendation for SCFF</w:t>
            </w:r>
          </w:p>
        </w:tc>
      </w:tr>
      <w:tr w:rsidRPr="00DA7644" w:rsidR="00BF3952" w:rsidTr="49EABB4D" w14:paraId="44799A76" w14:textId="77777777">
        <w:tc>
          <w:tcPr>
            <w:tcW w:w="10705" w:type="dxa"/>
            <w:gridSpan w:val="2"/>
          </w:tcPr>
          <w:p w:rsidRPr="00DA7644" w:rsidR="00BF3952" w:rsidP="00D14785" w:rsidRDefault="00BF3952" w14:paraId="5090221D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BF3952" w:rsidTr="49EABB4D" w14:paraId="6D3C67B1" w14:textId="77777777">
        <w:tc>
          <w:tcPr>
            <w:tcW w:w="10705" w:type="dxa"/>
            <w:gridSpan w:val="2"/>
          </w:tcPr>
          <w:p w:rsidRPr="00DA7644" w:rsidR="00BF3952" w:rsidP="00D14785" w:rsidRDefault="00BF3952" w14:paraId="0827783D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495F37" w:rsidP="23E9FD41" w:rsidRDefault="00495F37" w14:paraId="12209A4F" w14:textId="57DB21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DE0257" w:rsidTr="49EABB4D" w14:paraId="5A727354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DE0257" w:rsidP="00945EB4" w:rsidRDefault="74D248EB" w14:paraId="3694EDC3" w14:textId="32DDE7E9">
            <w:r>
              <w:t xml:space="preserve">Topic:  </w:t>
            </w:r>
            <w:r w:rsidRPr="74D248EB">
              <w:rPr>
                <w:b/>
                <w:bCs/>
              </w:rPr>
              <w:t xml:space="preserve">Classified Senate </w:t>
            </w:r>
            <w:r w:rsidR="00BF3952">
              <w:rPr>
                <w:b/>
                <w:bCs/>
              </w:rPr>
              <w:t>General Busines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DE0257" w:rsidP="00AD2ADC" w:rsidRDefault="00DE0257" w14:paraId="0A723546" w14:textId="55ABC74B">
            <w:r w:rsidRPr="00DA7644">
              <w:t xml:space="preserve">Topic Lead:  </w:t>
            </w:r>
            <w:r w:rsidR="00AD2ADC">
              <w:rPr>
                <w:b/>
              </w:rPr>
              <w:t>Dat Nguyen</w:t>
            </w:r>
          </w:p>
        </w:tc>
      </w:tr>
      <w:tr w:rsidRPr="00DA7644" w:rsidR="00DE0257" w:rsidTr="49EABB4D" w14:paraId="0B1A1FF5" w14:textId="77777777">
        <w:tc>
          <w:tcPr>
            <w:tcW w:w="10705" w:type="dxa"/>
            <w:gridSpan w:val="2"/>
          </w:tcPr>
          <w:p w:rsidR="00DE0257" w:rsidP="00CC0B06" w:rsidRDefault="00DE0257" w14:paraId="026B177C" w14:textId="19FE4118">
            <w:r w:rsidRPr="00DA7644">
              <w:t>Discussion/K</w:t>
            </w:r>
            <w:r>
              <w:t xml:space="preserve">ey Points Made/Data Presented: </w:t>
            </w:r>
          </w:p>
          <w:p w:rsidR="00357C72" w:rsidP="006124E9" w:rsidRDefault="00812DBB" w14:paraId="7A7873C1" w14:textId="62A32B09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</w:pPr>
            <w:r>
              <w:t>Hiring committee:</w:t>
            </w:r>
            <w:r w:rsidR="00357C72">
              <w:t xml:space="preserve"> </w:t>
            </w:r>
            <w:r w:rsidRPr="00812DBB">
              <w:t>Student Enrollment &amp; Financial Services Advisor</w:t>
            </w:r>
          </w:p>
          <w:p w:rsidR="00812DBB" w:rsidP="006124E9" w:rsidRDefault="00812DBB" w14:paraId="28B6D435" w14:textId="32429AB5">
            <w:pPr>
              <w:numPr>
                <w:ilvl w:val="1"/>
                <w:numId w:val="7"/>
              </w:numPr>
              <w:shd w:val="clear" w:color="auto" w:fill="FFFFFF"/>
              <w:spacing w:before="100" w:beforeAutospacing="1"/>
            </w:pPr>
            <w:r>
              <w:t>Connor Keese (Outreach Supervisor/MC-Outreach)</w:t>
            </w:r>
          </w:p>
          <w:p w:rsidR="00812DBB" w:rsidP="006124E9" w:rsidRDefault="00812DBB" w14:paraId="39DDF7B2" w14:textId="3180C9F1">
            <w:pPr>
              <w:numPr>
                <w:ilvl w:val="1"/>
                <w:numId w:val="7"/>
              </w:numPr>
              <w:shd w:val="clear" w:color="auto" w:fill="FFFFFF"/>
              <w:spacing w:before="100" w:beforeAutospacing="1"/>
            </w:pPr>
            <w:r>
              <w:t>Ha Vuong (Assistant Director/MC-FAO)</w:t>
            </w:r>
          </w:p>
          <w:p w:rsidR="00812DBB" w:rsidP="006124E9" w:rsidRDefault="00812DBB" w14:paraId="2F25F6E1" w14:textId="625F7B13">
            <w:pPr>
              <w:numPr>
                <w:ilvl w:val="1"/>
                <w:numId w:val="7"/>
              </w:numPr>
              <w:shd w:val="clear" w:color="auto" w:fill="FFFFFF"/>
              <w:spacing w:before="100" w:beforeAutospacing="1"/>
            </w:pPr>
            <w:r>
              <w:t>Jhonaliza Villanueva (Student Enrollment &amp; Financial Services Advisor/MC-A&amp;R)</w:t>
            </w:r>
          </w:p>
          <w:p w:rsidR="00812DBB" w:rsidP="006124E9" w:rsidRDefault="00812DBB" w14:paraId="02BDC97E" w14:textId="4B6D6EFE">
            <w:pPr>
              <w:numPr>
                <w:ilvl w:val="1"/>
                <w:numId w:val="7"/>
              </w:numPr>
              <w:shd w:val="clear" w:color="auto" w:fill="FFFFFF"/>
              <w:spacing w:before="100" w:beforeAutospacing="1"/>
            </w:pPr>
            <w:r>
              <w:t>My Loi (Admin Specialist/MC-Student Services)</w:t>
            </w:r>
          </w:p>
          <w:p w:rsidR="00812DBB" w:rsidP="006124E9" w:rsidRDefault="00812DBB" w14:paraId="30E5F760" w14:textId="561D11F4">
            <w:pPr>
              <w:numPr>
                <w:ilvl w:val="1"/>
                <w:numId w:val="7"/>
              </w:numPr>
              <w:shd w:val="clear" w:color="auto" w:fill="FFFFFF"/>
              <w:spacing w:before="100" w:beforeAutospacing="1"/>
            </w:pPr>
            <w:r>
              <w:t>Chair: Asmare Tadesse (A&amp;R Supervisor/MC-A&amp;R)</w:t>
            </w:r>
          </w:p>
          <w:p w:rsidR="003B569E" w:rsidP="006124E9" w:rsidRDefault="006124E9" w14:paraId="7BC3B3BF" w14:textId="77777777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</w:pPr>
            <w:r>
              <w:t>New Senate Members FY19-20</w:t>
            </w:r>
          </w:p>
          <w:p w:rsidR="006124E9" w:rsidP="006124E9" w:rsidRDefault="006124E9" w14:paraId="5A1BFE48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Marshall</w:t>
            </w:r>
          </w:p>
          <w:p w:rsidR="006124E9" w:rsidP="006124E9" w:rsidRDefault="006124E9" w14:paraId="7EF7014B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za Dasalla</w:t>
            </w:r>
          </w:p>
          <w:p w:rsidR="006124E9" w:rsidP="006124E9" w:rsidRDefault="006124E9" w14:paraId="64F9A516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 Campi</w:t>
            </w:r>
          </w:p>
          <w:p w:rsidR="006124E9" w:rsidP="006124E9" w:rsidRDefault="006124E9" w14:paraId="583F2D29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vin Tran</w:t>
            </w:r>
          </w:p>
          <w:p w:rsidR="006124E9" w:rsidP="006124E9" w:rsidRDefault="006124E9" w14:paraId="0AB45484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ndall Harrison</w:t>
            </w:r>
          </w:p>
          <w:p w:rsidR="006124E9" w:rsidP="006124E9" w:rsidRDefault="006124E9" w14:paraId="431AFE88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a Willet</w:t>
            </w:r>
          </w:p>
          <w:p w:rsidR="006124E9" w:rsidP="006124E9" w:rsidRDefault="006124E9" w14:paraId="7DA3722E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syna Narvaez</w:t>
            </w:r>
          </w:p>
          <w:p w:rsidR="006124E9" w:rsidP="006124E9" w:rsidRDefault="006124E9" w14:paraId="0260598F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o Flores</w:t>
            </w:r>
          </w:p>
          <w:p w:rsidR="006124E9" w:rsidP="006124E9" w:rsidRDefault="006124E9" w14:paraId="45586664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lissa Stewart</w:t>
            </w:r>
          </w:p>
          <w:p w:rsidR="006124E9" w:rsidP="006124E9" w:rsidRDefault="006124E9" w14:paraId="6B5CE0F2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ca Sain</w:t>
            </w:r>
          </w:p>
          <w:p w:rsidR="006124E9" w:rsidP="006124E9" w:rsidRDefault="006124E9" w14:paraId="652E93DB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ni Reyes-Bolinger</w:t>
            </w:r>
          </w:p>
          <w:p w:rsidR="006124E9" w:rsidP="006124E9" w:rsidRDefault="006124E9" w14:paraId="46EB20C9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ee Ruzicka</w:t>
            </w:r>
          </w:p>
          <w:p w:rsidR="006124E9" w:rsidP="006124E9" w:rsidRDefault="006124E9" w14:paraId="45558BE5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ney Topete</w:t>
            </w:r>
          </w:p>
          <w:p w:rsidR="006124E9" w:rsidP="006124E9" w:rsidRDefault="006124E9" w14:paraId="7DE4B7F7" w14:textId="77777777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ta Melton</w:t>
            </w:r>
          </w:p>
          <w:p w:rsidRPr="006124E9" w:rsidR="006124E9" w:rsidP="006124E9" w:rsidRDefault="006124E9" w14:paraId="73BF407E" w14:textId="75ACF1D0">
            <w:pPr>
              <w:pStyle w:val="ListParagraph"/>
              <w:numPr>
                <w:ilvl w:val="1"/>
                <w:numId w:val="7"/>
              </w:numPr>
              <w:spacing w:before="100" w:beforeAutospacing="1" w:after="100" w:afterAutospacing="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ey Ward  </w:t>
            </w:r>
          </w:p>
        </w:tc>
      </w:tr>
      <w:tr w:rsidRPr="00DA7644" w:rsidR="00DE0257" w:rsidTr="49EABB4D" w14:paraId="7287A11D" w14:textId="77777777">
        <w:tc>
          <w:tcPr>
            <w:tcW w:w="10705" w:type="dxa"/>
            <w:gridSpan w:val="2"/>
          </w:tcPr>
          <w:p w:rsidRPr="00DA7644" w:rsidR="00DE0257" w:rsidP="00CC0B06" w:rsidRDefault="00DE0257" w14:paraId="0448A8FD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DE0257" w:rsidTr="49EABB4D" w14:paraId="2D9EEAEA" w14:textId="77777777">
        <w:tc>
          <w:tcPr>
            <w:tcW w:w="10705" w:type="dxa"/>
            <w:gridSpan w:val="2"/>
          </w:tcPr>
          <w:p w:rsidRPr="00DA7644" w:rsidR="00DE0257" w:rsidP="00CC0B06" w:rsidRDefault="00DE0257" w14:paraId="583CC002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200A75" w:rsidP="006C0706" w:rsidRDefault="00200A75" w14:paraId="4182291C" w14:textId="53BB36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B06413" w:rsidTr="2096FB57" w14:paraId="314CF2DB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B06413" w:rsidP="00B06413" w:rsidRDefault="00B06413" w14:paraId="696989F2" w14:textId="4E0429A8">
            <w:r>
              <w:br w:type="page"/>
            </w:r>
            <w:r>
              <w:t xml:space="preserve">Topic:  </w:t>
            </w:r>
            <w:r>
              <w:rPr>
                <w:b/>
              </w:rPr>
              <w:t xml:space="preserve">Professional Development: On Course </w:t>
            </w:r>
            <w:r w:rsidR="00F4180D">
              <w:rPr>
                <w:b/>
              </w:rPr>
              <w:t>-</w:t>
            </w:r>
            <w:r>
              <w:rPr>
                <w:b/>
              </w:rPr>
              <w:t>Frontline</w:t>
            </w:r>
            <w:r w:rsidR="00276283">
              <w:rPr>
                <w:b/>
              </w:rPr>
              <w:t xml:space="preserve"> Staff Workshop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B06413" w:rsidP="001166D7" w:rsidRDefault="00B06413" w14:paraId="10DE0AB1" w14:textId="5E5F3EEE">
            <w:r w:rsidRPr="00DA7644">
              <w:t xml:space="preserve">Topic Lead:  </w:t>
            </w:r>
            <w:r w:rsidR="001166D7">
              <w:rPr>
                <w:b/>
              </w:rPr>
              <w:t>Dat Nguyen</w:t>
            </w:r>
          </w:p>
        </w:tc>
      </w:tr>
      <w:tr w:rsidRPr="00DA7644" w:rsidR="00B06413" w:rsidTr="2096FB57" w14:paraId="49367D03" w14:textId="77777777">
        <w:tc>
          <w:tcPr>
            <w:tcW w:w="10705" w:type="dxa"/>
            <w:gridSpan w:val="2"/>
          </w:tcPr>
          <w:p w:rsidR="00B06413" w:rsidP="00A83D55" w:rsidRDefault="00B06413" w14:paraId="700D8B21" w14:textId="77777777">
            <w:r w:rsidRPr="00DA7644">
              <w:t>Discussion/K</w:t>
            </w:r>
            <w:r>
              <w:t xml:space="preserve">ey Points Made/Data Presented: </w:t>
            </w:r>
          </w:p>
          <w:p w:rsidR="00B06413" w:rsidP="00A83D55" w:rsidRDefault="00276283" w14:paraId="28329658" w14:textId="253C6F65">
            <w:r>
              <w:object w:dxaOrig="1540" w:dyaOrig="997" w14:anchorId="16004AF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.1pt;height:50.1pt" o:ole="" type="#_x0000_t75">
                  <v:imagedata o:title="" r:id="rId16"/>
                </v:shape>
                <o:OLEObject Type="Embed" ProgID="Acrobat.Document.11" ShapeID="_x0000_i1025" DrawAspect="Icon" ObjectID="_1617517727" r:id="rId17"/>
              </w:object>
            </w:r>
          </w:p>
          <w:p w:rsidR="00B06413" w:rsidP="00276283" w:rsidRDefault="00276283" w14:paraId="4A3A0FA6" w14:textId="617C5E7D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Scheduled</w:t>
            </w:r>
            <w:r w:rsidR="00B06413">
              <w:t xml:space="preserve"> Date: Friday, 6/21 (</w:t>
            </w:r>
            <w:r w:rsidRPr="00276283">
              <w:t>9am - 4pm</w:t>
            </w:r>
            <w:r>
              <w:t>)</w:t>
            </w:r>
          </w:p>
          <w:p w:rsidR="00276283" w:rsidP="00276283" w:rsidRDefault="00276283" w14:paraId="7B41D8FE" w14:textId="29304793">
            <w:pPr>
              <w:pStyle w:val="ListParagraph"/>
              <w:numPr>
                <w:ilvl w:val="0"/>
                <w:numId w:val="8"/>
              </w:numPr>
            </w:pPr>
            <w:r w:rsidRPr="00276283">
              <w:t>Mission College's Basic Skills and Student Outcomes Transfor</w:t>
            </w:r>
            <w:r w:rsidR="00402C3B">
              <w:t xml:space="preserve">mation Grant Steering Committee with </w:t>
            </w:r>
            <w:r w:rsidRPr="00276283">
              <w:t>Teaching Learning Innovation Fund</w:t>
            </w:r>
            <w:r w:rsidR="00B0786F">
              <w:t>.</w:t>
            </w:r>
          </w:p>
          <w:p w:rsidR="00276283" w:rsidP="00276283" w:rsidRDefault="00276283" w14:paraId="2BD00D73" w14:textId="0D658CCE">
            <w:pPr>
              <w:pStyle w:val="ListParagraph"/>
              <w:numPr>
                <w:ilvl w:val="0"/>
                <w:numId w:val="8"/>
              </w:numPr>
            </w:pPr>
            <w:r w:rsidRPr="00276283">
              <w:t>Meals will be provided.</w:t>
            </w:r>
          </w:p>
          <w:p w:rsidR="00402C3B" w:rsidP="00276283" w:rsidRDefault="00402C3B" w14:paraId="0BD77CDA" w14:textId="1C9803D4">
            <w:pPr>
              <w:pStyle w:val="ListParagraph"/>
              <w:numPr>
                <w:ilvl w:val="0"/>
                <w:numId w:val="8"/>
              </w:numPr>
            </w:pPr>
            <w:r>
              <w:t xml:space="preserve">Open to all staff, student staff and faculty. </w:t>
            </w:r>
          </w:p>
          <w:p w:rsidR="00FC61F2" w:rsidP="00FC61F2" w:rsidRDefault="00FC61F2" w14:paraId="0ED792F2" w14:textId="5A969F1D">
            <w:pPr>
              <w:pStyle w:val="ListParagraph"/>
              <w:numPr>
                <w:ilvl w:val="0"/>
                <w:numId w:val="8"/>
              </w:numPr>
            </w:pPr>
            <w:r>
              <w:t xml:space="preserve">Email </w:t>
            </w:r>
            <w:hyperlink w:history="1" r:id="rId18">
              <w:r w:rsidRPr="009A6CF1">
                <w:rPr>
                  <w:rStyle w:val="Hyperlink"/>
                </w:rPr>
                <w:t>donnelle.mcgee@missioncollege.edu</w:t>
              </w:r>
            </w:hyperlink>
            <w:r>
              <w:t xml:space="preserve"> for registration, more information to come. </w:t>
            </w:r>
          </w:p>
          <w:p w:rsidR="00402C3B" w:rsidP="00276283" w:rsidRDefault="00402C3B" w14:paraId="2AD2067C" w14:textId="0A54F62B">
            <w:pPr>
              <w:pStyle w:val="ListParagraph"/>
              <w:numPr>
                <w:ilvl w:val="0"/>
                <w:numId w:val="8"/>
              </w:numPr>
            </w:pPr>
            <w:r>
              <w:t xml:space="preserve">Focus: </w:t>
            </w:r>
          </w:p>
          <w:p w:rsidRPr="00402C3B" w:rsidR="00402C3B" w:rsidP="00402C3B" w:rsidRDefault="00402C3B" w14:paraId="787495C0" w14:textId="432CD2CA">
            <w:pPr>
              <w:pStyle w:val="ListParagraph"/>
              <w:numPr>
                <w:ilvl w:val="1"/>
                <w:numId w:val="8"/>
              </w:numPr>
            </w:pPr>
            <w:r>
              <w:rPr>
                <w:rFonts w:ascii="Calibri" w:hAnsi="Calibri" w:cs="Calibri"/>
                <w:color w:val="000000"/>
              </w:rPr>
              <w:t>Introduction of Emotional Intelligence as one of 8 essential competencies</w:t>
            </w:r>
          </w:p>
          <w:p w:rsidRPr="00DA7644" w:rsidR="00B06413" w:rsidP="00A83D55" w:rsidRDefault="00402C3B" w14:paraId="529F6D72" w14:textId="27611BE0">
            <w:pPr>
              <w:pStyle w:val="ListParagraph"/>
              <w:numPr>
                <w:ilvl w:val="1"/>
                <w:numId w:val="8"/>
              </w:numPr>
            </w:pPr>
            <w:r>
              <w:rPr>
                <w:rFonts w:ascii="Calibri" w:hAnsi="Calibri" w:cs="Calibri"/>
                <w:color w:val="000000"/>
              </w:rPr>
              <w:t>Role of front line staff in supporting learner responsibility, making effective choices and problem solving skills.</w:t>
            </w:r>
            <w:r w:rsidR="00B0786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Pr="00DA7644" w:rsidR="00B06413" w:rsidTr="2096FB57" w14:paraId="647A794F" w14:textId="77777777">
        <w:tc>
          <w:tcPr>
            <w:tcW w:w="10705" w:type="dxa"/>
            <w:gridSpan w:val="2"/>
          </w:tcPr>
          <w:p w:rsidRPr="00DA7644" w:rsidR="00B06413" w:rsidP="00A83D55" w:rsidRDefault="00B06413" w14:paraId="4A66CAAF" w14:textId="77777777">
            <w:r w:rsidRPr="00DA7644">
              <w:lastRenderedPageBreak/>
              <w:t>Motions/Approved/Unapproved:</w:t>
            </w:r>
            <w:r>
              <w:t xml:space="preserve">  N/A</w:t>
            </w:r>
          </w:p>
        </w:tc>
      </w:tr>
      <w:tr w:rsidRPr="00DA7644" w:rsidR="00B06413" w:rsidTr="2096FB57" w14:paraId="350D816A" w14:textId="77777777">
        <w:tc>
          <w:tcPr>
            <w:tcW w:w="10705" w:type="dxa"/>
            <w:gridSpan w:val="2"/>
          </w:tcPr>
          <w:p w:rsidRPr="00DA7644" w:rsidR="00B06413" w:rsidP="00A83D55" w:rsidRDefault="00B06413" w14:paraId="498CAE74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124E9" w:rsidP="23E9FD41" w:rsidRDefault="006124E9" w14:paraId="0392A411" w14:textId="4D0C980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6124E9" w:rsidTr="002A5CDE" w14:paraId="11FFD33C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6124E9" w:rsidP="006124E9" w:rsidRDefault="006124E9" w14:paraId="77473F84" w14:textId="378C32C6">
            <w:r>
              <w:br w:type="page"/>
            </w:r>
            <w:r>
              <w:t xml:space="preserve">Topic:  </w:t>
            </w:r>
            <w:r>
              <w:rPr>
                <w:b/>
              </w:rPr>
              <w:t>Professional Development Survey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6124E9" w:rsidP="002A5CDE" w:rsidRDefault="006124E9" w14:paraId="035C9654" w14:textId="77777777">
            <w:r w:rsidRPr="00DA7644">
              <w:t xml:space="preserve">Topic Lead:  </w:t>
            </w:r>
            <w:r>
              <w:rPr>
                <w:b/>
              </w:rPr>
              <w:t>Dat Nguyen</w:t>
            </w:r>
          </w:p>
        </w:tc>
      </w:tr>
      <w:tr w:rsidRPr="00DA7644" w:rsidR="006124E9" w:rsidTr="002A5CDE" w14:paraId="536F7649" w14:textId="77777777">
        <w:tc>
          <w:tcPr>
            <w:tcW w:w="10705" w:type="dxa"/>
            <w:gridSpan w:val="2"/>
          </w:tcPr>
          <w:p w:rsidR="006124E9" w:rsidP="002A5CDE" w:rsidRDefault="006124E9" w14:paraId="1E57598C" w14:textId="77777777">
            <w:r w:rsidRPr="00DA7644">
              <w:t>Discussion/K</w:t>
            </w:r>
            <w:r>
              <w:t xml:space="preserve">ey Points Made/Data Presented: </w:t>
            </w:r>
          </w:p>
          <w:p w:rsidRPr="006124E9" w:rsidR="006124E9" w:rsidP="006124E9" w:rsidRDefault="00A16D98" w14:paraId="047F713C" w14:textId="7ED4C474">
            <w:pPr>
              <w:pStyle w:val="ListParagraph"/>
              <w:numPr>
                <w:ilvl w:val="0"/>
                <w:numId w:val="12"/>
              </w:numPr>
            </w:pPr>
            <w:hyperlink w:tgtFrame="_blank" w:history="1" r:id="rId19">
              <w:r w:rsidR="006124E9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www.interactresearch.com/index.php?survey=iepi_vision</w:t>
              </w:r>
            </w:hyperlink>
            <w:r w:rsidR="006124E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10B6D" w:rsidP="00310B6D" w:rsidRDefault="006124E9" w14:paraId="6ECB7CE5" w14:textId="562E925A">
            <w:pPr>
              <w:pStyle w:val="ListParagraph"/>
              <w:numPr>
                <w:ilvl w:val="0"/>
                <w:numId w:val="12"/>
              </w:numPr>
            </w:pPr>
            <w:r>
              <w:t xml:space="preserve">California Community Colleges (CCC) Chancellor's Office continues to conduct trainings to help faculty, administrators, classified staff, researchers, and trustees implement the Vision for Success, which lays out ambitious system-wide goals and a set of comprehensive commitments to achieve those goals. Together these goals and commitments comprise a call to action that extends to every individual in the college system. Responses to this survey will inform the overall design and delivery of future trainings. </w:t>
            </w:r>
          </w:p>
          <w:p w:rsidR="00310B6D" w:rsidP="00310B6D" w:rsidRDefault="00310B6D" w14:paraId="3B2961F8" w14:textId="77777777">
            <w:pPr>
              <w:pStyle w:val="ListParagraph"/>
              <w:numPr>
                <w:ilvl w:val="0"/>
                <w:numId w:val="12"/>
              </w:numPr>
            </w:pPr>
            <w:r>
              <w:t>F</w:t>
            </w:r>
            <w:r w:rsidR="006124E9">
              <w:t>our sections</w:t>
            </w:r>
            <w:r>
              <w:t xml:space="preserve">: </w:t>
            </w:r>
          </w:p>
          <w:p w:rsidR="00310B6D" w:rsidP="00310B6D" w:rsidRDefault="00310B6D" w14:paraId="4569BF35" w14:textId="56E9446B">
            <w:pPr>
              <w:pStyle w:val="ListParagraph"/>
              <w:numPr>
                <w:ilvl w:val="1"/>
                <w:numId w:val="12"/>
              </w:numPr>
            </w:pPr>
            <w:r>
              <w:t>Demographics</w:t>
            </w:r>
          </w:p>
          <w:p w:rsidR="00310B6D" w:rsidP="00310B6D" w:rsidRDefault="00310B6D" w14:paraId="19D8AB42" w14:textId="07D59FD7">
            <w:pPr>
              <w:pStyle w:val="ListParagraph"/>
              <w:numPr>
                <w:ilvl w:val="1"/>
                <w:numId w:val="12"/>
              </w:numPr>
            </w:pPr>
            <w:r>
              <w:t>Experience with IEPI</w:t>
            </w:r>
          </w:p>
          <w:p w:rsidR="00310B6D" w:rsidP="00310B6D" w:rsidRDefault="006124E9" w14:paraId="232B910A" w14:textId="015D0EE7">
            <w:pPr>
              <w:pStyle w:val="ListParagraph"/>
              <w:numPr>
                <w:ilvl w:val="1"/>
                <w:numId w:val="12"/>
              </w:numPr>
            </w:pPr>
            <w:r>
              <w:t>Information needs &amp;</w:t>
            </w:r>
            <w:r w:rsidR="00310B6D">
              <w:t xml:space="preserve"> preferences, and Designing</w:t>
            </w:r>
          </w:p>
          <w:p w:rsidR="00310B6D" w:rsidP="00310B6D" w:rsidRDefault="008F0376" w14:paraId="389DEE7E" w14:textId="3E61621A">
            <w:pPr>
              <w:pStyle w:val="ListParagraph"/>
              <w:numPr>
                <w:ilvl w:val="1"/>
                <w:numId w:val="12"/>
              </w:numPr>
            </w:pPr>
            <w:r>
              <w:t>P</w:t>
            </w:r>
            <w:r w:rsidR="006124E9">
              <w:t xml:space="preserve">lanning </w:t>
            </w:r>
            <w:r w:rsidR="00310B6D">
              <w:t>professional training programs</w:t>
            </w:r>
            <w:r w:rsidR="006124E9">
              <w:t xml:space="preserve"> </w:t>
            </w:r>
          </w:p>
          <w:p w:rsidR="00310B6D" w:rsidP="00310B6D" w:rsidRDefault="006124E9" w14:paraId="4637F2D7" w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10-15 minutes to complete. </w:t>
            </w:r>
          </w:p>
          <w:p w:rsidR="006124E9" w:rsidP="00310B6D" w:rsidRDefault="006124E9" w14:paraId="5F19BC0F" w14:textId="77777777">
            <w:pPr>
              <w:pStyle w:val="ListParagraph"/>
              <w:numPr>
                <w:ilvl w:val="0"/>
                <w:numId w:val="12"/>
              </w:numPr>
            </w:pPr>
            <w:r>
              <w:t>Your answers will remain confidential</w:t>
            </w:r>
            <w:r w:rsidR="00310B6D">
              <w:t>.</w:t>
            </w:r>
          </w:p>
          <w:p w:rsidRPr="00DA7644" w:rsidR="000216B0" w:rsidP="00310B6D" w:rsidRDefault="000216B0" w14:paraId="5AD25E10" w14:textId="3AD19540">
            <w:pPr>
              <w:pStyle w:val="ListParagraph"/>
              <w:numPr>
                <w:ilvl w:val="0"/>
                <w:numId w:val="12"/>
              </w:numPr>
            </w:pPr>
            <w:r>
              <w:t>Ask Inge if this will be sent out to All Users</w:t>
            </w:r>
          </w:p>
        </w:tc>
      </w:tr>
      <w:tr w:rsidRPr="00DA7644" w:rsidR="006124E9" w:rsidTr="002A5CDE" w14:paraId="52007BB9" w14:textId="77777777">
        <w:tc>
          <w:tcPr>
            <w:tcW w:w="10705" w:type="dxa"/>
            <w:gridSpan w:val="2"/>
          </w:tcPr>
          <w:p w:rsidRPr="00DA7644" w:rsidR="006124E9" w:rsidP="002A5CDE" w:rsidRDefault="006124E9" w14:paraId="7619ACA0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6124E9" w:rsidTr="002A5CDE" w14:paraId="000A20D4" w14:textId="77777777">
        <w:tc>
          <w:tcPr>
            <w:tcW w:w="10705" w:type="dxa"/>
            <w:gridSpan w:val="2"/>
          </w:tcPr>
          <w:p w:rsidRPr="00DA7644" w:rsidR="006124E9" w:rsidP="002A5CDE" w:rsidRDefault="006124E9" w14:paraId="77973CF3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124E9" w:rsidP="006C0706" w:rsidRDefault="006124E9" w14:paraId="19346CE6" w14:textId="22E1F5B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9718AC" w:rsidTr="002A5CDE" w14:paraId="4F3BFD6C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9718AC" w:rsidP="009718AC" w:rsidRDefault="009718AC" w14:paraId="34230DC7" w14:textId="19A43137">
            <w:r>
              <w:br w:type="page"/>
            </w:r>
            <w:r>
              <w:t xml:space="preserve">Topic:  </w:t>
            </w:r>
            <w:r>
              <w:rPr>
                <w:b/>
              </w:rPr>
              <w:t>Equity Plan</w:t>
            </w:r>
            <w:r w:rsidR="00177D97">
              <w:rPr>
                <w:b/>
              </w:rPr>
              <w:t>, 15 minute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9718AC" w:rsidP="008D340D" w:rsidRDefault="009718AC" w14:paraId="3FD45134" w14:textId="14524CFE">
            <w:r w:rsidRPr="00DA7644">
              <w:t xml:space="preserve">Topic Lead: </w:t>
            </w:r>
            <w:r w:rsidR="008D340D">
              <w:rPr>
                <w:b/>
              </w:rPr>
              <w:t>Ken Songco</w:t>
            </w:r>
          </w:p>
        </w:tc>
      </w:tr>
      <w:tr w:rsidRPr="00DA7644" w:rsidR="009718AC" w:rsidTr="002A5CDE" w14:paraId="2EDA9F45" w14:textId="77777777">
        <w:tc>
          <w:tcPr>
            <w:tcW w:w="10705" w:type="dxa"/>
            <w:gridSpan w:val="2"/>
          </w:tcPr>
          <w:p w:rsidR="009718AC" w:rsidP="009718AC" w:rsidRDefault="009718AC" w14:paraId="34135828" w14:textId="77777777">
            <w:r w:rsidRPr="00DA7644">
              <w:t>Discussion/K</w:t>
            </w:r>
            <w:r>
              <w:t xml:space="preserve">ey Points Made/Data Presented: </w:t>
            </w:r>
          </w:p>
          <w:p w:rsidR="00C5546A" w:rsidP="009718AC" w:rsidRDefault="00C5546A" w14:paraId="4E41AE73" w14:textId="77777777">
            <w:pPr>
              <w:pStyle w:val="ListParagraph"/>
              <w:numPr>
                <w:ilvl w:val="0"/>
                <w:numId w:val="13"/>
              </w:numPr>
            </w:pPr>
            <w:r>
              <w:t>We need to create a space for our students to share their input/feedback.</w:t>
            </w:r>
          </w:p>
          <w:p w:rsidR="00C5546A" w:rsidP="009718AC" w:rsidRDefault="00C5546A" w14:paraId="3C4E680C" w14:textId="4CB3F70A">
            <w:pPr>
              <w:pStyle w:val="ListParagraph"/>
              <w:numPr>
                <w:ilvl w:val="0"/>
                <w:numId w:val="13"/>
              </w:numPr>
            </w:pPr>
            <w:r>
              <w:t>Creating gallery walk of th</w:t>
            </w:r>
            <w:r w:rsidR="0047446F">
              <w:t xml:space="preserve">e equity plan and gather input – announcement later. </w:t>
            </w:r>
          </w:p>
          <w:p w:rsidR="009718AC" w:rsidP="009718AC" w:rsidRDefault="009718AC" w14:paraId="1DD36045" w14:textId="42BF3483">
            <w:pPr>
              <w:pStyle w:val="ListParagraph"/>
              <w:numPr>
                <w:ilvl w:val="0"/>
                <w:numId w:val="13"/>
              </w:numPr>
            </w:pPr>
            <w:r>
              <w:t xml:space="preserve">Draft plan: </w:t>
            </w:r>
            <w:hyperlink w:history="1" r:id="rId20">
              <w:r w:rsidRPr="00210762">
                <w:rPr>
                  <w:rStyle w:val="Hyperlink"/>
                </w:rPr>
                <w:t>https://wvmccd.sharepoint.com/:w:/s/MC_SEA_Program/EVJG5Ej1IWVGvH7cx-7Z9AMBh_6Z1eyeoyvBZ9ItrY329g?e=VNVFiZ</w:t>
              </w:r>
            </w:hyperlink>
            <w:r>
              <w:t xml:space="preserve"> </w:t>
            </w:r>
          </w:p>
          <w:p w:rsidR="009718AC" w:rsidP="009718AC" w:rsidRDefault="00227AFB" w14:paraId="71AD6A41" w14:textId="682F12FA">
            <w:pPr>
              <w:pStyle w:val="ListParagraph"/>
              <w:numPr>
                <w:ilvl w:val="0"/>
                <w:numId w:val="13"/>
              </w:numPr>
            </w:pPr>
            <w:r>
              <w:t>Ken Songco presentation</w:t>
            </w:r>
            <w:r w:rsidR="008D340D">
              <w:t xml:space="preserve"> </w:t>
            </w:r>
            <w:r w:rsidR="00177D97">
              <w:t>at 2PM</w:t>
            </w:r>
          </w:p>
          <w:p w:rsidR="008D340D" w:rsidP="009718AC" w:rsidRDefault="0053595F" w14:paraId="1F2CD8DD" w14:textId="25E688A5">
            <w:pPr>
              <w:pStyle w:val="ListParagraph"/>
              <w:numPr>
                <w:ilvl w:val="0"/>
                <w:numId w:val="13"/>
              </w:numPr>
            </w:pPr>
            <w:r>
              <w:t>Q&amp;A</w:t>
            </w:r>
          </w:p>
          <w:p w:rsidR="00177D97" w:rsidP="00177D97" w:rsidRDefault="00177D97" w14:paraId="2B7C262F" w14:textId="77777777">
            <w:pPr>
              <w:pStyle w:val="ListParagraph"/>
              <w:numPr>
                <w:ilvl w:val="0"/>
                <w:numId w:val="13"/>
              </w:numPr>
            </w:pPr>
            <w:r>
              <w:t>May 2</w:t>
            </w:r>
            <w:r w:rsidRPr="00177D97">
              <w:rPr>
                <w:vertAlign w:val="superscript"/>
              </w:rPr>
              <w:t>nd</w:t>
            </w:r>
            <w:r>
              <w:t>, 2019 deadline for all inputs.</w:t>
            </w:r>
          </w:p>
          <w:p w:rsidRPr="00DA7644" w:rsidR="00014C59" w:rsidP="00317333" w:rsidRDefault="00317333" w14:paraId="15C7D8F3" w14:textId="4AC598EA">
            <w:pPr>
              <w:pStyle w:val="ListParagraph"/>
              <w:numPr>
                <w:ilvl w:val="0"/>
                <w:numId w:val="13"/>
              </w:numPr>
            </w:pPr>
            <w:r>
              <w:t>At the institute,</w:t>
            </w:r>
            <w:r w:rsidR="00014C59">
              <w:t xml:space="preserve"> it was recommended for colleges to create a commitment statement. </w:t>
            </w:r>
            <w:r>
              <w:t xml:space="preserve">We need to acknowledge, we lack knowledge. Draft of this commitment statement is included on the draft plan. </w:t>
            </w:r>
            <w:r w:rsidR="0047446F">
              <w:t xml:space="preserve"> </w:t>
            </w:r>
          </w:p>
        </w:tc>
      </w:tr>
      <w:tr w:rsidRPr="00DA7644" w:rsidR="009718AC" w:rsidTr="002A5CDE" w14:paraId="34F12686" w14:textId="77777777">
        <w:tc>
          <w:tcPr>
            <w:tcW w:w="10705" w:type="dxa"/>
            <w:gridSpan w:val="2"/>
          </w:tcPr>
          <w:p w:rsidRPr="00DA7644" w:rsidR="009718AC" w:rsidP="002A5CDE" w:rsidRDefault="009718AC" w14:paraId="141CEE5D" w14:textId="77777777">
            <w:r w:rsidRPr="00DA7644">
              <w:t>Motions/Approved/Unapproved:</w:t>
            </w:r>
            <w:r>
              <w:t xml:space="preserve">  N/A</w:t>
            </w:r>
          </w:p>
        </w:tc>
      </w:tr>
      <w:tr w:rsidRPr="00DA7644" w:rsidR="009718AC" w:rsidTr="002A5CDE" w14:paraId="4D741020" w14:textId="77777777">
        <w:tc>
          <w:tcPr>
            <w:tcW w:w="10705" w:type="dxa"/>
            <w:gridSpan w:val="2"/>
          </w:tcPr>
          <w:p w:rsidRPr="00DA7644" w:rsidR="009718AC" w:rsidP="002A5CDE" w:rsidRDefault="009718AC" w14:paraId="225FBA20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124E9" w:rsidP="006C0706" w:rsidRDefault="006124E9" w14:paraId="715DF47E" w14:textId="0D27519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200A75" w:rsidTr="00A83D55" w14:paraId="6793BBD1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200A75" w:rsidP="0013034C" w:rsidRDefault="00200A75" w14:paraId="67F0B91F" w14:textId="77777777">
            <w:r>
              <w:br w:type="page"/>
            </w:r>
            <w:r>
              <w:t xml:space="preserve">Topic:  </w:t>
            </w:r>
            <w:r w:rsidR="0013034C">
              <w:rPr>
                <w:b/>
              </w:rPr>
              <w:t>ADA Compliance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200A75" w:rsidP="0013034C" w:rsidRDefault="00200A75" w14:paraId="18FAC63C" w14:textId="1FAFD15A">
            <w:r w:rsidRPr="00DA7644">
              <w:t xml:space="preserve">Topic Lead:  </w:t>
            </w:r>
            <w:r w:rsidR="0013034C">
              <w:rPr>
                <w:b/>
              </w:rPr>
              <w:t>Dat Nguyen</w:t>
            </w:r>
          </w:p>
        </w:tc>
      </w:tr>
      <w:tr w:rsidRPr="00DA7644" w:rsidR="00200A75" w:rsidTr="00A83D55" w14:paraId="27C36539" w14:textId="77777777">
        <w:tc>
          <w:tcPr>
            <w:tcW w:w="10705" w:type="dxa"/>
            <w:gridSpan w:val="2"/>
          </w:tcPr>
          <w:p w:rsidR="00200A75" w:rsidP="00A83D55" w:rsidRDefault="00200A75" w14:paraId="299940D4" w14:textId="77777777">
            <w:r w:rsidRPr="00DA7644">
              <w:t>Discussion/K</w:t>
            </w:r>
            <w:r>
              <w:t xml:space="preserve">ey Points Made/Data Presented: </w:t>
            </w:r>
          </w:p>
          <w:p w:rsidR="00B06413" w:rsidP="0013034C" w:rsidRDefault="000226FC" w14:paraId="6D2CF2F6" w14:textId="0A7222ED">
            <w:pPr>
              <w:pStyle w:val="ListParagraph"/>
              <w:numPr>
                <w:ilvl w:val="0"/>
                <w:numId w:val="9"/>
              </w:numPr>
            </w:pPr>
            <w:r>
              <w:t>There is discussion of the</w:t>
            </w:r>
            <w:r w:rsidR="001C38F7">
              <w:t xml:space="preserve"> needs of </w:t>
            </w:r>
            <w:r w:rsidR="0013034C">
              <w:t>hiring dedicated consultant continues at Ad</w:t>
            </w:r>
            <w:r w:rsidR="001C38F7">
              <w:t xml:space="preserve">visory committee, District and </w:t>
            </w:r>
            <w:r w:rsidR="0013034C">
              <w:t xml:space="preserve">EMT. </w:t>
            </w:r>
            <w:r>
              <w:t xml:space="preserve">There is no definitive answer. </w:t>
            </w:r>
          </w:p>
          <w:p w:rsidRPr="00DA7644" w:rsidR="0013034C" w:rsidP="0013034C" w:rsidRDefault="006A555A" w14:paraId="7758E12D" w14:textId="1C95D2C4">
            <w:pPr>
              <w:pStyle w:val="ListParagraph"/>
              <w:numPr>
                <w:ilvl w:val="0"/>
                <w:numId w:val="9"/>
              </w:numPr>
            </w:pPr>
            <w:r>
              <w:t>There will be a p</w:t>
            </w:r>
            <w:r w:rsidR="0013034C">
              <w:t>otential new stru</w:t>
            </w:r>
            <w:r>
              <w:t xml:space="preserve">cture for Purchasing guidelines for clarification on process. </w:t>
            </w:r>
          </w:p>
        </w:tc>
      </w:tr>
      <w:tr w:rsidRPr="00DA7644" w:rsidR="00200A75" w:rsidTr="00A83D55" w14:paraId="71C64408" w14:textId="77777777">
        <w:tc>
          <w:tcPr>
            <w:tcW w:w="10705" w:type="dxa"/>
            <w:gridSpan w:val="2"/>
          </w:tcPr>
          <w:p w:rsidRPr="00DA7644" w:rsidR="00200A75" w:rsidP="00A83D55" w:rsidRDefault="00200A75" w14:paraId="0E0F0883" w14:textId="77777777">
            <w:r w:rsidRPr="00DA7644">
              <w:lastRenderedPageBreak/>
              <w:t>Motions/Approved/Unapproved:</w:t>
            </w:r>
            <w:r>
              <w:t xml:space="preserve">  N/A</w:t>
            </w:r>
          </w:p>
        </w:tc>
      </w:tr>
      <w:tr w:rsidRPr="00DA7644" w:rsidR="00200A75" w:rsidTr="00A83D55" w14:paraId="79D38420" w14:textId="77777777">
        <w:tc>
          <w:tcPr>
            <w:tcW w:w="10705" w:type="dxa"/>
            <w:gridSpan w:val="2"/>
          </w:tcPr>
          <w:p w:rsidRPr="00DA7644" w:rsidR="00200A75" w:rsidP="00A83D55" w:rsidRDefault="00200A75" w14:paraId="5E2CDAD2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200A75" w:rsidP="006C0706" w:rsidRDefault="00200A75" w14:paraId="59F6D5DC" w14:textId="0F6E14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Pr="00DA7644" w:rsidR="00200A75" w:rsidTr="2096FB57" w14:paraId="7A68764F" w14:textId="77777777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Pr="00DA7644" w:rsidR="00200A75" w:rsidP="00200A75" w:rsidRDefault="00200A75" w14:paraId="47A69A16" w14:textId="79DBAFB9">
            <w:r>
              <w:br w:type="page"/>
            </w:r>
            <w:r>
              <w:t xml:space="preserve">Topic:  </w:t>
            </w:r>
            <w:r>
              <w:rPr>
                <w:b/>
              </w:rPr>
              <w:t>ISER Update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Pr="00DA7644" w:rsidR="00200A75" w:rsidP="00200A75" w:rsidRDefault="00200A75" w14:paraId="5D72064C" w14:textId="5F0189DE">
            <w:r w:rsidRPr="00DA7644">
              <w:t xml:space="preserve">Topic Lead:  </w:t>
            </w:r>
            <w:r>
              <w:rPr>
                <w:b/>
              </w:rPr>
              <w:t>Melissa Stewart and Dat Nguyen</w:t>
            </w:r>
          </w:p>
        </w:tc>
      </w:tr>
      <w:tr w:rsidRPr="00DA7644" w:rsidR="00200A75" w:rsidTr="2096FB57" w14:paraId="202E7A1F" w14:textId="77777777">
        <w:tc>
          <w:tcPr>
            <w:tcW w:w="10705" w:type="dxa"/>
            <w:gridSpan w:val="2"/>
          </w:tcPr>
          <w:p w:rsidR="00FC61F2" w:rsidP="00FC61F2" w:rsidRDefault="2096FB57" w14:paraId="3BF334F7" w14:textId="3A32575A">
            <w:r>
              <w:t xml:space="preserve">Discussion/Key Points Made/Data Presented: </w:t>
            </w:r>
          </w:p>
          <w:p w:rsidR="00317333" w:rsidP="00317333" w:rsidRDefault="2096FB57" w14:paraId="4FD8C805" w14:textId="77777777">
            <w:pPr>
              <w:pStyle w:val="ListParagraph"/>
              <w:numPr>
                <w:ilvl w:val="0"/>
                <w:numId w:val="7"/>
              </w:numPr>
            </w:pPr>
            <w:r>
              <w:t>Next ISER meet is 5/10/2019, 9am-1pm SEC-205</w:t>
            </w:r>
          </w:p>
          <w:p w:rsidRPr="00DA7644" w:rsidR="0053595F" w:rsidP="00317333" w:rsidRDefault="00317333" w14:paraId="68D3CB63" w14:textId="63693B85">
            <w:pPr>
              <w:pStyle w:val="ListParagraph"/>
              <w:numPr>
                <w:ilvl w:val="0"/>
                <w:numId w:val="7"/>
              </w:numPr>
            </w:pPr>
            <w:r>
              <w:t>Standards are finalizing d</w:t>
            </w:r>
            <w:r w:rsidR="0053595F">
              <w:t>raft</w:t>
            </w:r>
            <w:r>
              <w:t xml:space="preserve"> and evidence. </w:t>
            </w:r>
          </w:p>
        </w:tc>
      </w:tr>
      <w:tr w:rsidRPr="00DA7644" w:rsidR="00200A75" w:rsidTr="2096FB57" w14:paraId="1F52181C" w14:textId="77777777">
        <w:tc>
          <w:tcPr>
            <w:tcW w:w="10705" w:type="dxa"/>
            <w:gridSpan w:val="2"/>
          </w:tcPr>
          <w:p w:rsidRPr="00DA7644" w:rsidR="00200A75" w:rsidP="00A83D55" w:rsidRDefault="00200A75" w14:paraId="320FB2FB" w14:textId="1371D8E4">
            <w:r w:rsidRPr="00DA7644">
              <w:t>Motions/Approved/Unapproved:</w:t>
            </w:r>
            <w:r w:rsidR="00AE4D3A">
              <w:t xml:space="preserve">  N/A</w:t>
            </w:r>
          </w:p>
        </w:tc>
      </w:tr>
      <w:tr w:rsidRPr="00DA7644" w:rsidR="00200A75" w:rsidTr="2096FB57" w14:paraId="0E70AF99" w14:textId="77777777">
        <w:tc>
          <w:tcPr>
            <w:tcW w:w="10705" w:type="dxa"/>
            <w:gridSpan w:val="2"/>
          </w:tcPr>
          <w:p w:rsidRPr="00DA7644" w:rsidR="00200A75" w:rsidP="00A83D55" w:rsidRDefault="00200A75" w14:paraId="2B73A43E" w14:textId="77777777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C5546A" w:rsidP="006C0706" w:rsidRDefault="00C5546A" w14:paraId="2C60BD07" w14:textId="49B014D0">
      <w:pPr>
        <w:rPr>
          <w:b/>
        </w:rPr>
      </w:pPr>
    </w:p>
    <w:p w:rsidRPr="0047109A" w:rsidR="0047109A" w:rsidP="006C0706" w:rsidRDefault="0047109A" w14:paraId="031B4A14" w14:textId="1E1C7AC6">
      <w:r>
        <w:rPr>
          <w:b/>
        </w:rPr>
        <w:t xml:space="preserve">Meeting Adjourned: </w:t>
      </w:r>
      <w:r w:rsidRPr="0047109A">
        <w:t>2:30pm</w:t>
      </w:r>
    </w:p>
    <w:p w:rsidR="0047109A" w:rsidP="006C0706" w:rsidRDefault="0047109A" w14:paraId="459EBD3E" w14:textId="77777777">
      <w:pPr>
        <w:rPr>
          <w:b/>
        </w:rPr>
      </w:pPr>
      <w:bookmarkStart w:name="_GoBack" w:id="0"/>
      <w:bookmarkEnd w:id="0"/>
    </w:p>
    <w:p w:rsidRPr="00DA7644" w:rsidR="00D633EE" w:rsidP="00915566" w:rsidRDefault="00D633EE" w14:paraId="58DCD1AB" w14:textId="79C66EB4">
      <w:pPr>
        <w:rPr>
          <w:b/>
        </w:rPr>
      </w:pPr>
      <w:r w:rsidRPr="00DA7644">
        <w:rPr>
          <w:b/>
        </w:rPr>
        <w:t>Future Agenda Items/New Business:</w:t>
      </w:r>
    </w:p>
    <w:p w:rsidRPr="00DA7644" w:rsidR="00D633EE" w:rsidP="00915566" w:rsidRDefault="00D633EE" w14:paraId="58DCD1AC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DA7644" w:rsidR="00D40139" w:rsidTr="49EABB4D" w14:paraId="58DCD1B0" w14:textId="77777777">
        <w:trPr>
          <w:trHeight w:val="297"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:rsidRPr="00DA7644" w:rsidR="00D40139" w:rsidP="00D40139" w:rsidRDefault="00D40139" w14:paraId="58DCD1AD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Topic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Pr="00DA7644" w:rsidR="00D40139" w:rsidP="00D40139" w:rsidRDefault="00D40139" w14:paraId="58DCD1AE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Lea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Pr="00DA7644" w:rsidR="00D40139" w:rsidP="00D40139" w:rsidRDefault="00D40139" w14:paraId="58DCD1AF" w14:textId="77777777">
            <w:pPr>
              <w:jc w:val="center"/>
              <w:rPr>
                <w:b/>
              </w:rPr>
            </w:pPr>
            <w:r w:rsidRPr="00DA7644">
              <w:rPr>
                <w:b/>
              </w:rPr>
              <w:t>Proposed Date</w:t>
            </w:r>
          </w:p>
        </w:tc>
      </w:tr>
      <w:tr w:rsidRPr="00DA7644" w:rsidR="00D40139" w:rsidTr="49EABB4D" w14:paraId="58DCD1B4" w14:textId="77777777">
        <w:trPr>
          <w:trHeight w:val="297"/>
          <w:jc w:val="center"/>
        </w:trPr>
        <w:tc>
          <w:tcPr>
            <w:tcW w:w="3192" w:type="dxa"/>
          </w:tcPr>
          <w:p w:rsidRPr="00DA7644" w:rsidR="00D40139" w:rsidP="00915566" w:rsidRDefault="00E95404" w14:paraId="58DCD1B1" w14:textId="36F04570">
            <w:r>
              <w:t>CTO position</w:t>
            </w:r>
          </w:p>
        </w:tc>
        <w:tc>
          <w:tcPr>
            <w:tcW w:w="3192" w:type="dxa"/>
          </w:tcPr>
          <w:p w:rsidRPr="00DA7644" w:rsidR="00D40139" w:rsidP="00915566" w:rsidRDefault="00E95404" w14:paraId="58DCD1B2" w14:textId="6E0ACBEF">
            <w:r>
              <w:t>Dat Nguyen</w:t>
            </w:r>
          </w:p>
        </w:tc>
        <w:tc>
          <w:tcPr>
            <w:tcW w:w="3192" w:type="dxa"/>
          </w:tcPr>
          <w:p w:rsidRPr="00DA7644" w:rsidR="00D40139" w:rsidP="00945EB4" w:rsidRDefault="00C5546A" w14:paraId="58DCD1B3" w14:textId="3CBE9F92">
            <w:r>
              <w:t>June</w:t>
            </w:r>
            <w:r w:rsidR="49EABB4D">
              <w:t xml:space="preserve"> 2019</w:t>
            </w:r>
          </w:p>
        </w:tc>
      </w:tr>
      <w:tr w:rsidRPr="00DA7644" w:rsidR="00BF3952" w:rsidTr="49EABB4D" w14:paraId="318B073A" w14:textId="77777777">
        <w:trPr>
          <w:trHeight w:val="297"/>
          <w:jc w:val="center"/>
        </w:trPr>
        <w:tc>
          <w:tcPr>
            <w:tcW w:w="3192" w:type="dxa"/>
          </w:tcPr>
          <w:p w:rsidR="00BF3952" w:rsidP="00915566" w:rsidRDefault="00BF3952" w14:paraId="65310E13" w14:textId="2A0974A8">
            <w:r>
              <w:t>Project Management Standards</w:t>
            </w:r>
          </w:p>
        </w:tc>
        <w:tc>
          <w:tcPr>
            <w:tcW w:w="3192" w:type="dxa"/>
          </w:tcPr>
          <w:p w:rsidR="00BF3952" w:rsidP="00915566" w:rsidRDefault="00BF3952" w14:paraId="25F5E777" w14:textId="6972B5B8">
            <w:r>
              <w:t>Thanh Do</w:t>
            </w:r>
          </w:p>
        </w:tc>
        <w:tc>
          <w:tcPr>
            <w:tcW w:w="3192" w:type="dxa"/>
          </w:tcPr>
          <w:p w:rsidR="00BF3952" w:rsidP="00945EB4" w:rsidRDefault="00BF3952" w14:paraId="65BD7DAB" w14:textId="34E8D09F">
            <w:r>
              <w:t>2019</w:t>
            </w:r>
          </w:p>
        </w:tc>
      </w:tr>
      <w:tr w:rsidRPr="00DA7644" w:rsidR="00BF3952" w:rsidTr="49EABB4D" w14:paraId="2DE8A395" w14:textId="77777777">
        <w:trPr>
          <w:trHeight w:val="297"/>
          <w:jc w:val="center"/>
        </w:trPr>
        <w:tc>
          <w:tcPr>
            <w:tcW w:w="3192" w:type="dxa"/>
          </w:tcPr>
          <w:p w:rsidR="00BF3952" w:rsidP="00915566" w:rsidRDefault="00BF3952" w14:paraId="64D0C631" w14:textId="205051A2">
            <w:r>
              <w:t>VP + Classified Senate Engagement</w:t>
            </w:r>
          </w:p>
        </w:tc>
        <w:tc>
          <w:tcPr>
            <w:tcW w:w="3192" w:type="dxa"/>
          </w:tcPr>
          <w:p w:rsidR="00BF3952" w:rsidP="00915566" w:rsidRDefault="00BF3952" w14:paraId="385042A2" w14:textId="155D734F">
            <w:r>
              <w:t>Thanh Do</w:t>
            </w:r>
          </w:p>
        </w:tc>
        <w:tc>
          <w:tcPr>
            <w:tcW w:w="3192" w:type="dxa"/>
          </w:tcPr>
          <w:p w:rsidR="00BF3952" w:rsidP="00915566" w:rsidRDefault="00BF3952" w14:paraId="7A190BDA" w14:textId="7CBB7FAA">
            <w:r>
              <w:t>2019</w:t>
            </w:r>
          </w:p>
        </w:tc>
      </w:tr>
    </w:tbl>
    <w:p w:rsidRPr="00DA7644" w:rsidR="00D633EE" w:rsidP="00915566" w:rsidRDefault="00D633EE" w14:paraId="58DCD1B9" w14:textId="77777777">
      <w:pPr>
        <w:rPr>
          <w:b/>
        </w:rPr>
      </w:pPr>
    </w:p>
    <w:p w:rsidRPr="00DA7644" w:rsidR="00D633EE" w:rsidP="00915566" w:rsidRDefault="00D633EE" w14:paraId="58DCD1BA" w14:textId="2400ECA8">
      <w:pPr>
        <w:rPr>
          <w:b/>
        </w:rPr>
      </w:pPr>
      <w:r w:rsidRPr="00DA7644">
        <w:rPr>
          <w:b/>
        </w:rPr>
        <w:t>Next Meeting(s):</w:t>
      </w:r>
      <w:r w:rsidR="008E37DE">
        <w:rPr>
          <w:b/>
        </w:rPr>
        <w:t xml:space="preserve"> 3</w:t>
      </w:r>
      <w:r w:rsidRPr="008E37DE" w:rsidR="008E37DE">
        <w:rPr>
          <w:b/>
          <w:vertAlign w:val="superscript"/>
        </w:rPr>
        <w:t>rd</w:t>
      </w:r>
      <w:r w:rsidR="008E37DE">
        <w:rPr>
          <w:b/>
        </w:rPr>
        <w:t xml:space="preserve"> Thursdays at 1:30-3:00 PM</w:t>
      </w:r>
    </w:p>
    <w:p w:rsidRPr="00DA7644" w:rsidR="00D633EE" w:rsidP="00915566" w:rsidRDefault="00D633EE" w14:paraId="58DCD1BB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Pr="00DA7644" w:rsidR="00516D34" w:rsidTr="49EABB4D" w14:paraId="58DCD1BF" w14:textId="77777777">
        <w:trPr>
          <w:trHeight w:val="288"/>
          <w:jc w:val="center"/>
        </w:trPr>
        <w:tc>
          <w:tcPr>
            <w:tcW w:w="3178" w:type="dxa"/>
          </w:tcPr>
          <w:p w:rsidRPr="00224ECE" w:rsidR="002D41EC" w:rsidP="002D41EC" w:rsidRDefault="002D41EC" w14:paraId="14F380CF" w14:textId="77777777">
            <w:pPr>
              <w:rPr>
                <w:i/>
                <w:strike/>
              </w:rPr>
            </w:pPr>
            <w:r w:rsidRPr="00224ECE">
              <w:rPr>
                <w:i/>
                <w:strike/>
              </w:rPr>
              <w:t>Thursday, September 20, 2018</w:t>
            </w:r>
          </w:p>
          <w:p w:rsidRPr="00224ECE" w:rsidR="002D41EC" w:rsidP="002D41EC" w:rsidRDefault="002D41EC" w14:paraId="5CA14D5B" w14:textId="77777777">
            <w:pPr>
              <w:rPr>
                <w:i/>
                <w:strike/>
              </w:rPr>
            </w:pPr>
            <w:r w:rsidRPr="00224ECE">
              <w:rPr>
                <w:i/>
                <w:strike/>
              </w:rPr>
              <w:t>Thursday, October 18, 2018</w:t>
            </w:r>
          </w:p>
          <w:p w:rsidRPr="00BF3952" w:rsidR="002D41EC" w:rsidP="002D41EC" w:rsidRDefault="002D41EC" w14:paraId="332172D4" w14:textId="77777777">
            <w:pPr>
              <w:rPr>
                <w:i/>
                <w:strike/>
              </w:rPr>
            </w:pPr>
            <w:r w:rsidRPr="00BF3952">
              <w:rPr>
                <w:i/>
                <w:strike/>
              </w:rPr>
              <w:t>Thursday, November 15, 2018</w:t>
            </w:r>
          </w:p>
          <w:p w:rsidR="002D41EC" w:rsidP="002D41EC" w:rsidRDefault="002D41EC" w14:paraId="253EEF88" w14:textId="1DCCD33C">
            <w:pPr>
              <w:rPr>
                <w:i/>
                <w:strike/>
              </w:rPr>
            </w:pPr>
            <w:r w:rsidRPr="0056508A">
              <w:rPr>
                <w:i/>
                <w:strike/>
              </w:rPr>
              <w:t xml:space="preserve">Thursday, December </w:t>
            </w:r>
            <w:r w:rsidRPr="0056508A" w:rsidR="00BF3952">
              <w:rPr>
                <w:i/>
                <w:strike/>
              </w:rPr>
              <w:t>6</w:t>
            </w:r>
            <w:r w:rsidRPr="0056508A">
              <w:rPr>
                <w:i/>
                <w:strike/>
              </w:rPr>
              <w:t>, 2018</w:t>
            </w:r>
          </w:p>
          <w:p w:rsidRPr="0056508A" w:rsidR="0056508A" w:rsidP="49EABB4D" w:rsidRDefault="49EABB4D" w14:paraId="55D07951" w14:textId="568E72F7">
            <w:pPr>
              <w:rPr>
                <w:i/>
                <w:iCs/>
                <w:color w:val="FF0000"/>
              </w:rPr>
            </w:pPr>
            <w:r w:rsidRPr="49EABB4D">
              <w:rPr>
                <w:i/>
                <w:iCs/>
                <w:strike/>
              </w:rPr>
              <w:t>Thursday, December 20, 2018</w:t>
            </w:r>
          </w:p>
          <w:p w:rsidRPr="00653462" w:rsidR="00516D34" w:rsidP="007A0992" w:rsidRDefault="00516D34" w14:paraId="58DCD1BC" w14:textId="77777777"/>
        </w:tc>
        <w:tc>
          <w:tcPr>
            <w:tcW w:w="3178" w:type="dxa"/>
          </w:tcPr>
          <w:p w:rsidRPr="00B06413" w:rsidR="002D41EC" w:rsidP="002D41EC" w:rsidRDefault="002D41EC" w14:paraId="6F7DE242" w14:textId="77777777">
            <w:pPr>
              <w:rPr>
                <w:i/>
                <w:strike/>
              </w:rPr>
            </w:pPr>
            <w:r w:rsidRPr="00B06413">
              <w:rPr>
                <w:i/>
                <w:strike/>
              </w:rPr>
              <w:t>Thursday, January 17, 2019</w:t>
            </w:r>
          </w:p>
          <w:p w:rsidRPr="00B06413" w:rsidR="002D41EC" w:rsidP="002D41EC" w:rsidRDefault="002D41EC" w14:paraId="4B5DF809" w14:textId="77777777">
            <w:pPr>
              <w:rPr>
                <w:i/>
                <w:strike/>
              </w:rPr>
            </w:pPr>
            <w:r w:rsidRPr="00B06413">
              <w:rPr>
                <w:i/>
                <w:strike/>
              </w:rPr>
              <w:t>Thursday, February 21, 2019</w:t>
            </w:r>
          </w:p>
          <w:p w:rsidRPr="00FC61F2" w:rsidR="002D41EC" w:rsidP="002D41EC" w:rsidRDefault="002D41EC" w14:paraId="6F01470F" w14:textId="77777777">
            <w:pPr>
              <w:rPr>
                <w:i/>
                <w:strike/>
              </w:rPr>
            </w:pPr>
            <w:r w:rsidRPr="00FC61F2">
              <w:rPr>
                <w:i/>
                <w:strike/>
              </w:rPr>
              <w:t>Thursday, March, 21, 2019</w:t>
            </w:r>
          </w:p>
          <w:p w:rsidRPr="00653462" w:rsidR="00516D34" w:rsidP="00915566" w:rsidRDefault="00516D34" w14:paraId="58DCD1BD" w14:textId="77777777"/>
        </w:tc>
        <w:tc>
          <w:tcPr>
            <w:tcW w:w="3179" w:type="dxa"/>
          </w:tcPr>
          <w:p w:rsidRPr="00B06BBA" w:rsidR="002D41EC" w:rsidP="002D41EC" w:rsidRDefault="002D41EC" w14:paraId="67D4A115" w14:textId="77777777">
            <w:pPr>
              <w:rPr>
                <w:i/>
              </w:rPr>
            </w:pPr>
            <w:r w:rsidRPr="00B06BBA">
              <w:rPr>
                <w:i/>
              </w:rPr>
              <w:t>Thursday, April 18, 2019</w:t>
            </w:r>
          </w:p>
          <w:p w:rsidRPr="00B06BBA" w:rsidR="002D41EC" w:rsidP="002D41EC" w:rsidRDefault="002D41EC" w14:paraId="633482D6" w14:textId="77777777">
            <w:pPr>
              <w:rPr>
                <w:i/>
              </w:rPr>
            </w:pPr>
            <w:r w:rsidRPr="00B06BBA">
              <w:rPr>
                <w:i/>
              </w:rPr>
              <w:t>Thursday, May 16, 2019</w:t>
            </w:r>
          </w:p>
          <w:p w:rsidRPr="00B06BBA" w:rsidR="002D41EC" w:rsidP="002D41EC" w:rsidRDefault="002D41EC" w14:paraId="708C2E45" w14:textId="77777777">
            <w:pPr>
              <w:rPr>
                <w:i/>
              </w:rPr>
            </w:pPr>
            <w:r w:rsidRPr="00B06BBA">
              <w:rPr>
                <w:i/>
              </w:rPr>
              <w:t>Thursday, June 20, 2019</w:t>
            </w:r>
          </w:p>
          <w:p w:rsidRPr="00653462" w:rsidR="00516D34" w:rsidP="00AF033A" w:rsidRDefault="00516D34" w14:paraId="58DCD1BE" w14:textId="77777777"/>
        </w:tc>
      </w:tr>
    </w:tbl>
    <w:p w:rsidRPr="00DA7644" w:rsidR="00D633EE" w:rsidP="00915566" w:rsidRDefault="00D633EE" w14:paraId="58DCD1C0" w14:textId="77777777">
      <w:pPr>
        <w:rPr>
          <w:b/>
        </w:rPr>
      </w:pPr>
    </w:p>
    <w:p w:rsidRPr="00FC7C1A" w:rsidR="00653462" w:rsidP="007D736D" w:rsidRDefault="007D736D" w14:paraId="58DCD1C1" w14:textId="77777777">
      <w:pPr>
        <w:rPr>
          <w:b/>
        </w:rPr>
      </w:pPr>
      <w:r w:rsidRPr="00DA7644">
        <w:rPr>
          <w:b/>
        </w:rPr>
        <w:t>Please attach additional documentation to Meeting Minutes, if appropriate. These could include handouts, spreadsheets, presentations, data sheets.</w:t>
      </w:r>
    </w:p>
    <w:sectPr w:rsidRPr="00FC7C1A" w:rsidR="00653462" w:rsidSect="00DA764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KC" w:author="Kristal Dela Cruz" w:date="2019-04-23T09:45:00" w:id="404531553">
    <w:p w:rsidR="561858F4" w:rsidRDefault="561858F4" w14:paraId="4169CE74" w14:textId="2C8CF81D">
      <w:pPr>
        <w:pStyle w:val="CommentText"/>
      </w:pPr>
      <w:r w:rsidR="561858F4">
        <w:rPr/>
        <w:t>Minutes were not reviewed or approved from 3/21/19.  Next meeting need to approve both March and April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169CE74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69CE74" w16cid:durableId="636235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98" w:rsidP="00E428A7" w:rsidRDefault="00A16D98" w14:paraId="58A60715" w14:textId="77777777">
      <w:r>
        <w:separator/>
      </w:r>
    </w:p>
  </w:endnote>
  <w:endnote w:type="continuationSeparator" w:id="0">
    <w:p w:rsidR="00A16D98" w:rsidP="00E428A7" w:rsidRDefault="00A16D98" w14:paraId="373AA4A9" w14:textId="77777777">
      <w:r>
        <w:continuationSeparator/>
      </w:r>
    </w:p>
  </w:endnote>
  <w:endnote w:type="continuationNotice" w:id="1">
    <w:p w:rsidR="00A16D98" w:rsidRDefault="00A16D98" w14:paraId="27C960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98" w:rsidP="00E428A7" w:rsidRDefault="00A16D98" w14:paraId="3F016428" w14:textId="77777777">
      <w:r>
        <w:separator/>
      </w:r>
    </w:p>
  </w:footnote>
  <w:footnote w:type="continuationSeparator" w:id="0">
    <w:p w:rsidR="00A16D98" w:rsidP="00E428A7" w:rsidRDefault="00A16D98" w14:paraId="58288799" w14:textId="77777777">
      <w:r>
        <w:continuationSeparator/>
      </w:r>
    </w:p>
  </w:footnote>
  <w:footnote w:type="continuationNotice" w:id="1">
    <w:p w:rsidR="00A16D98" w:rsidRDefault="00A16D98" w14:paraId="2237958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D7"/>
    <w:multiLevelType w:val="hybridMultilevel"/>
    <w:tmpl w:val="56B488C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E45260"/>
    <w:multiLevelType w:val="hybridMultilevel"/>
    <w:tmpl w:val="F7449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2E1E7A"/>
    <w:multiLevelType w:val="hybridMultilevel"/>
    <w:tmpl w:val="C804DC1C"/>
    <w:lvl w:ilvl="0" w:tplc="1FBC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93D1B"/>
    <w:multiLevelType w:val="hybridMultilevel"/>
    <w:tmpl w:val="E25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C66724"/>
    <w:multiLevelType w:val="multilevel"/>
    <w:tmpl w:val="2F2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582B9D"/>
    <w:multiLevelType w:val="hybridMultilevel"/>
    <w:tmpl w:val="F88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742829"/>
    <w:multiLevelType w:val="hybridMultilevel"/>
    <w:tmpl w:val="C90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72332B"/>
    <w:multiLevelType w:val="hybridMultilevel"/>
    <w:tmpl w:val="775E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0019"/>
    <w:multiLevelType w:val="hybridMultilevel"/>
    <w:tmpl w:val="F43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551B48"/>
    <w:multiLevelType w:val="multilevel"/>
    <w:tmpl w:val="A08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16F39C7"/>
    <w:multiLevelType w:val="hybridMultilevel"/>
    <w:tmpl w:val="7CC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290F79"/>
    <w:multiLevelType w:val="hybridMultilevel"/>
    <w:tmpl w:val="7EA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3C4F50"/>
    <w:multiLevelType w:val="hybridMultilevel"/>
    <w:tmpl w:val="091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110403"/>
    <w:multiLevelType w:val="hybridMultilevel"/>
    <w:tmpl w:val="E22EB1A4"/>
    <w:lvl w:ilvl="0" w:tplc="12C2FDF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ristal Dela Cruz">
    <w15:presenceInfo w15:providerId="AD" w15:userId="S::kristal.delacruz@missioncollege.edu::0cc9218b-80af-4dc5-aa6b-52bf1053b7f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A7"/>
    <w:rsid w:val="00005BE3"/>
    <w:rsid w:val="00014C59"/>
    <w:rsid w:val="00020A0F"/>
    <w:rsid w:val="000216B0"/>
    <w:rsid w:val="000226FC"/>
    <w:rsid w:val="000313CD"/>
    <w:rsid w:val="00041E7C"/>
    <w:rsid w:val="00060D69"/>
    <w:rsid w:val="00072345"/>
    <w:rsid w:val="000923AD"/>
    <w:rsid w:val="000A1262"/>
    <w:rsid w:val="000A59F2"/>
    <w:rsid w:val="000B2E78"/>
    <w:rsid w:val="000C720B"/>
    <w:rsid w:val="000D0300"/>
    <w:rsid w:val="00107DEC"/>
    <w:rsid w:val="001166D7"/>
    <w:rsid w:val="00116C0A"/>
    <w:rsid w:val="00125D26"/>
    <w:rsid w:val="0013034C"/>
    <w:rsid w:val="00132D08"/>
    <w:rsid w:val="00133537"/>
    <w:rsid w:val="0016159A"/>
    <w:rsid w:val="00162F1B"/>
    <w:rsid w:val="001649A0"/>
    <w:rsid w:val="00177D97"/>
    <w:rsid w:val="00195B90"/>
    <w:rsid w:val="00197ECD"/>
    <w:rsid w:val="001A0E61"/>
    <w:rsid w:val="001A35A7"/>
    <w:rsid w:val="001B00BF"/>
    <w:rsid w:val="001B164F"/>
    <w:rsid w:val="001C38F7"/>
    <w:rsid w:val="001C3A06"/>
    <w:rsid w:val="001C4592"/>
    <w:rsid w:val="001D2043"/>
    <w:rsid w:val="001D2712"/>
    <w:rsid w:val="001D3F1F"/>
    <w:rsid w:val="001E2618"/>
    <w:rsid w:val="001F0766"/>
    <w:rsid w:val="001F540E"/>
    <w:rsid w:val="00200A75"/>
    <w:rsid w:val="00203164"/>
    <w:rsid w:val="0020748A"/>
    <w:rsid w:val="00210CDB"/>
    <w:rsid w:val="002153FE"/>
    <w:rsid w:val="00215AA9"/>
    <w:rsid w:val="00224ECE"/>
    <w:rsid w:val="00227AFB"/>
    <w:rsid w:val="00250D08"/>
    <w:rsid w:val="00257256"/>
    <w:rsid w:val="0025727E"/>
    <w:rsid w:val="00264D6A"/>
    <w:rsid w:val="00276283"/>
    <w:rsid w:val="002929AD"/>
    <w:rsid w:val="002A2316"/>
    <w:rsid w:val="002C1B58"/>
    <w:rsid w:val="002D41EC"/>
    <w:rsid w:val="002E3518"/>
    <w:rsid w:val="002F0771"/>
    <w:rsid w:val="00300F20"/>
    <w:rsid w:val="00310937"/>
    <w:rsid w:val="00310B6D"/>
    <w:rsid w:val="00317333"/>
    <w:rsid w:val="00323998"/>
    <w:rsid w:val="00327F1D"/>
    <w:rsid w:val="00332D2E"/>
    <w:rsid w:val="00357C72"/>
    <w:rsid w:val="00361DBC"/>
    <w:rsid w:val="003700C8"/>
    <w:rsid w:val="00376649"/>
    <w:rsid w:val="003A4801"/>
    <w:rsid w:val="003B130B"/>
    <w:rsid w:val="003B1DCE"/>
    <w:rsid w:val="003B569E"/>
    <w:rsid w:val="003E0985"/>
    <w:rsid w:val="003E1723"/>
    <w:rsid w:val="003E2249"/>
    <w:rsid w:val="003E5D7A"/>
    <w:rsid w:val="00402C3B"/>
    <w:rsid w:val="004117C5"/>
    <w:rsid w:val="0041693B"/>
    <w:rsid w:val="004327F5"/>
    <w:rsid w:val="00433A13"/>
    <w:rsid w:val="0044405D"/>
    <w:rsid w:val="00447970"/>
    <w:rsid w:val="00451216"/>
    <w:rsid w:val="00451410"/>
    <w:rsid w:val="0047109A"/>
    <w:rsid w:val="0047174C"/>
    <w:rsid w:val="0047446F"/>
    <w:rsid w:val="004805E6"/>
    <w:rsid w:val="00483E82"/>
    <w:rsid w:val="00487265"/>
    <w:rsid w:val="00495F37"/>
    <w:rsid w:val="00496592"/>
    <w:rsid w:val="004B0171"/>
    <w:rsid w:val="004B2B5B"/>
    <w:rsid w:val="004C2871"/>
    <w:rsid w:val="004E1631"/>
    <w:rsid w:val="004F6E6D"/>
    <w:rsid w:val="00501A9D"/>
    <w:rsid w:val="0050265B"/>
    <w:rsid w:val="005115D8"/>
    <w:rsid w:val="00511E9E"/>
    <w:rsid w:val="00516D34"/>
    <w:rsid w:val="005203E4"/>
    <w:rsid w:val="00532AB7"/>
    <w:rsid w:val="00532CDC"/>
    <w:rsid w:val="0053595F"/>
    <w:rsid w:val="00541AD5"/>
    <w:rsid w:val="005432AE"/>
    <w:rsid w:val="005444CA"/>
    <w:rsid w:val="0055591A"/>
    <w:rsid w:val="0056508A"/>
    <w:rsid w:val="00571123"/>
    <w:rsid w:val="00581A74"/>
    <w:rsid w:val="00585403"/>
    <w:rsid w:val="00585531"/>
    <w:rsid w:val="005B0DDB"/>
    <w:rsid w:val="005B571A"/>
    <w:rsid w:val="005C1DAD"/>
    <w:rsid w:val="005C3513"/>
    <w:rsid w:val="005D2BD6"/>
    <w:rsid w:val="005D72A3"/>
    <w:rsid w:val="005E35B7"/>
    <w:rsid w:val="005E6A31"/>
    <w:rsid w:val="006017CF"/>
    <w:rsid w:val="006046D8"/>
    <w:rsid w:val="00611BCE"/>
    <w:rsid w:val="006124E9"/>
    <w:rsid w:val="006169A8"/>
    <w:rsid w:val="00626730"/>
    <w:rsid w:val="0063581D"/>
    <w:rsid w:val="006427DA"/>
    <w:rsid w:val="00651406"/>
    <w:rsid w:val="00653462"/>
    <w:rsid w:val="006545CF"/>
    <w:rsid w:val="00661DB6"/>
    <w:rsid w:val="00683A81"/>
    <w:rsid w:val="006857CF"/>
    <w:rsid w:val="00695F88"/>
    <w:rsid w:val="006A555A"/>
    <w:rsid w:val="006B2CF9"/>
    <w:rsid w:val="006C0706"/>
    <w:rsid w:val="006E01F9"/>
    <w:rsid w:val="006E072E"/>
    <w:rsid w:val="006F214E"/>
    <w:rsid w:val="00701CEC"/>
    <w:rsid w:val="00711FFD"/>
    <w:rsid w:val="0073272A"/>
    <w:rsid w:val="007450C4"/>
    <w:rsid w:val="00762949"/>
    <w:rsid w:val="00762ED8"/>
    <w:rsid w:val="00765495"/>
    <w:rsid w:val="007937F9"/>
    <w:rsid w:val="00793C47"/>
    <w:rsid w:val="007A0992"/>
    <w:rsid w:val="007A5B18"/>
    <w:rsid w:val="007D6A3D"/>
    <w:rsid w:val="007D736D"/>
    <w:rsid w:val="007E72FA"/>
    <w:rsid w:val="007F2D4B"/>
    <w:rsid w:val="007F511C"/>
    <w:rsid w:val="00812DBB"/>
    <w:rsid w:val="00830111"/>
    <w:rsid w:val="00836751"/>
    <w:rsid w:val="00836CE3"/>
    <w:rsid w:val="00865688"/>
    <w:rsid w:val="00870DD7"/>
    <w:rsid w:val="00870E98"/>
    <w:rsid w:val="0087334D"/>
    <w:rsid w:val="00887D98"/>
    <w:rsid w:val="008B7074"/>
    <w:rsid w:val="008B723F"/>
    <w:rsid w:val="008B7A0B"/>
    <w:rsid w:val="008C2EF1"/>
    <w:rsid w:val="008C47E4"/>
    <w:rsid w:val="008C7C23"/>
    <w:rsid w:val="008D2782"/>
    <w:rsid w:val="008D340D"/>
    <w:rsid w:val="008D35F6"/>
    <w:rsid w:val="008D434E"/>
    <w:rsid w:val="008D5AC2"/>
    <w:rsid w:val="008E37DE"/>
    <w:rsid w:val="008E3C93"/>
    <w:rsid w:val="008E5548"/>
    <w:rsid w:val="008E6AF0"/>
    <w:rsid w:val="008F0376"/>
    <w:rsid w:val="00902B32"/>
    <w:rsid w:val="00915566"/>
    <w:rsid w:val="00931567"/>
    <w:rsid w:val="00941AD5"/>
    <w:rsid w:val="00945EB4"/>
    <w:rsid w:val="00956717"/>
    <w:rsid w:val="009718AC"/>
    <w:rsid w:val="00992554"/>
    <w:rsid w:val="00996820"/>
    <w:rsid w:val="009B6ED6"/>
    <w:rsid w:val="009C5056"/>
    <w:rsid w:val="009D58AB"/>
    <w:rsid w:val="009E21BD"/>
    <w:rsid w:val="009F51F7"/>
    <w:rsid w:val="009F5AD7"/>
    <w:rsid w:val="00A14E20"/>
    <w:rsid w:val="00A16CD4"/>
    <w:rsid w:val="00A16D98"/>
    <w:rsid w:val="00A23696"/>
    <w:rsid w:val="00A27E5A"/>
    <w:rsid w:val="00A336A0"/>
    <w:rsid w:val="00A44DF4"/>
    <w:rsid w:val="00A46895"/>
    <w:rsid w:val="00A540C3"/>
    <w:rsid w:val="00A649A6"/>
    <w:rsid w:val="00A72875"/>
    <w:rsid w:val="00A93066"/>
    <w:rsid w:val="00AB1B60"/>
    <w:rsid w:val="00AB7D37"/>
    <w:rsid w:val="00AC5EFF"/>
    <w:rsid w:val="00AD0AF9"/>
    <w:rsid w:val="00AD2599"/>
    <w:rsid w:val="00AD2ADC"/>
    <w:rsid w:val="00AE318F"/>
    <w:rsid w:val="00AE4D3A"/>
    <w:rsid w:val="00AF033A"/>
    <w:rsid w:val="00AF3D20"/>
    <w:rsid w:val="00B01B3E"/>
    <w:rsid w:val="00B06413"/>
    <w:rsid w:val="00B0786F"/>
    <w:rsid w:val="00B1330A"/>
    <w:rsid w:val="00B21648"/>
    <w:rsid w:val="00B23C43"/>
    <w:rsid w:val="00B354EC"/>
    <w:rsid w:val="00B5178E"/>
    <w:rsid w:val="00B612C9"/>
    <w:rsid w:val="00B76BFD"/>
    <w:rsid w:val="00B90CBF"/>
    <w:rsid w:val="00BA5826"/>
    <w:rsid w:val="00BB68E0"/>
    <w:rsid w:val="00BB71E6"/>
    <w:rsid w:val="00BD7B20"/>
    <w:rsid w:val="00BF2ABC"/>
    <w:rsid w:val="00BF3952"/>
    <w:rsid w:val="00BF471A"/>
    <w:rsid w:val="00BF67E4"/>
    <w:rsid w:val="00C01ADF"/>
    <w:rsid w:val="00C05437"/>
    <w:rsid w:val="00C25056"/>
    <w:rsid w:val="00C33DC0"/>
    <w:rsid w:val="00C5546A"/>
    <w:rsid w:val="00C568CF"/>
    <w:rsid w:val="00C61DC6"/>
    <w:rsid w:val="00C62F2B"/>
    <w:rsid w:val="00C74D89"/>
    <w:rsid w:val="00C81916"/>
    <w:rsid w:val="00C82B5F"/>
    <w:rsid w:val="00C9242D"/>
    <w:rsid w:val="00CA6EBB"/>
    <w:rsid w:val="00CC1BA7"/>
    <w:rsid w:val="00CC22D9"/>
    <w:rsid w:val="00CE6557"/>
    <w:rsid w:val="00CE74AA"/>
    <w:rsid w:val="00CF179D"/>
    <w:rsid w:val="00CF19F3"/>
    <w:rsid w:val="00D05068"/>
    <w:rsid w:val="00D32D7B"/>
    <w:rsid w:val="00D32F8D"/>
    <w:rsid w:val="00D3448B"/>
    <w:rsid w:val="00D374DA"/>
    <w:rsid w:val="00D37F31"/>
    <w:rsid w:val="00D40139"/>
    <w:rsid w:val="00D5215F"/>
    <w:rsid w:val="00D633EE"/>
    <w:rsid w:val="00D7607B"/>
    <w:rsid w:val="00D95F10"/>
    <w:rsid w:val="00D96D27"/>
    <w:rsid w:val="00DA0E9F"/>
    <w:rsid w:val="00DA7644"/>
    <w:rsid w:val="00DE0257"/>
    <w:rsid w:val="00E14F65"/>
    <w:rsid w:val="00E21888"/>
    <w:rsid w:val="00E31655"/>
    <w:rsid w:val="00E3726D"/>
    <w:rsid w:val="00E414ED"/>
    <w:rsid w:val="00E428A7"/>
    <w:rsid w:val="00E42F43"/>
    <w:rsid w:val="00E505CF"/>
    <w:rsid w:val="00E64BC1"/>
    <w:rsid w:val="00E70945"/>
    <w:rsid w:val="00E7406C"/>
    <w:rsid w:val="00E87958"/>
    <w:rsid w:val="00E92625"/>
    <w:rsid w:val="00E95404"/>
    <w:rsid w:val="00E95F58"/>
    <w:rsid w:val="00EA1BE0"/>
    <w:rsid w:val="00ED4170"/>
    <w:rsid w:val="00EE734D"/>
    <w:rsid w:val="00F042D6"/>
    <w:rsid w:val="00F06AC1"/>
    <w:rsid w:val="00F132AE"/>
    <w:rsid w:val="00F1575F"/>
    <w:rsid w:val="00F210B2"/>
    <w:rsid w:val="00F4180D"/>
    <w:rsid w:val="00F46B98"/>
    <w:rsid w:val="00F5348F"/>
    <w:rsid w:val="00F6382D"/>
    <w:rsid w:val="00F64FC6"/>
    <w:rsid w:val="00F73CD4"/>
    <w:rsid w:val="00F85AEC"/>
    <w:rsid w:val="00FA2BA8"/>
    <w:rsid w:val="00FA3C55"/>
    <w:rsid w:val="00FA59D0"/>
    <w:rsid w:val="00FB0798"/>
    <w:rsid w:val="00FB477D"/>
    <w:rsid w:val="00FB6EFF"/>
    <w:rsid w:val="00FC16C6"/>
    <w:rsid w:val="00FC1841"/>
    <w:rsid w:val="00FC413C"/>
    <w:rsid w:val="00FC61F2"/>
    <w:rsid w:val="00FC6EAA"/>
    <w:rsid w:val="00FC7C1A"/>
    <w:rsid w:val="00FD0358"/>
    <w:rsid w:val="00FD16D4"/>
    <w:rsid w:val="00FD19BE"/>
    <w:rsid w:val="00FF4A2E"/>
    <w:rsid w:val="00FF5866"/>
    <w:rsid w:val="00FF74F4"/>
    <w:rsid w:val="0A2D2196"/>
    <w:rsid w:val="2096FB57"/>
    <w:rsid w:val="23E9FD41"/>
    <w:rsid w:val="25B9FA8E"/>
    <w:rsid w:val="3635DF31"/>
    <w:rsid w:val="496CFA19"/>
    <w:rsid w:val="49EABB4D"/>
    <w:rsid w:val="561858F4"/>
    <w:rsid w:val="74D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D0F8"/>
  <w15:docId w15:val="{AE27547B-6032-4D6B-8040-6B86BC9C5F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72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7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7644"/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DA7644"/>
    <w:rPr>
      <w:rFonts w:ascii="Calibri" w:hAnsi="Calibri"/>
      <w:szCs w:val="21"/>
    </w:rPr>
  </w:style>
  <w:style w:type="paragraph" w:styleId="NoSpacing">
    <w:name w:val="No Spacing"/>
    <w:uiPriority w:val="1"/>
    <w:qFormat/>
    <w:rsid w:val="00653462"/>
  </w:style>
  <w:style w:type="paragraph" w:styleId="Header">
    <w:name w:val="header"/>
    <w:basedOn w:val="Normal"/>
    <w:link w:val="HeaderChar"/>
    <w:uiPriority w:val="99"/>
    <w:semiHidden/>
    <w:unhideWhenUsed/>
    <w:rsid w:val="00FC16C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C16C6"/>
  </w:style>
  <w:style w:type="paragraph" w:styleId="Footer">
    <w:name w:val="footer"/>
    <w:basedOn w:val="Normal"/>
    <w:link w:val="FooterChar"/>
    <w:uiPriority w:val="99"/>
    <w:semiHidden/>
    <w:unhideWhenUsed/>
    <w:rsid w:val="00FC16C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C16C6"/>
  </w:style>
  <w:style w:type="character" w:styleId="FollowedHyperlink">
    <w:name w:val="FollowedHyperlink"/>
    <w:basedOn w:val="DefaultParagraphFont"/>
    <w:uiPriority w:val="99"/>
    <w:semiHidden/>
    <w:unhideWhenUsed/>
    <w:rsid w:val="00C55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vmccd.sharepoint.com/:w:/s/MissionCollegeClassifiedSenate/EafhMAbEL7hFnaeYT3YYFjEBaj91BCWQabohRx-gSX1t5Q?e=G2qa41" TargetMode="External" Id="rId13" /><Relationship Type="http://schemas.openxmlformats.org/officeDocument/2006/relationships/hyperlink" Target="mailto:donnelle.mcgee@missioncollege.ed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missioncollege.edu/senate_classified/index.html" TargetMode="External" Id="rId12" /><Relationship Type="http://schemas.openxmlformats.org/officeDocument/2006/relationships/oleObject" Target="embeddings/oleObject1.bin" Id="rId17" /><Relationship Type="http://schemas.openxmlformats.org/officeDocument/2006/relationships/customXml" Target="../customXml/item2.xml" Id="rId2" /><Relationship Type="http://schemas.openxmlformats.org/officeDocument/2006/relationships/image" Target="media/image2.emf" Id="rId16" /><Relationship Type="http://schemas.openxmlformats.org/officeDocument/2006/relationships/hyperlink" Target="https://wvmccd.sharepoint.com/:w:/s/MC_SEA_Program/EVJG5Ej1IWVGvH7cx-7Z9AMBh_6Z1eyeoyvBZ9ItrY329g?e=VNVFiZ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vmccd.sharepoint.com/:b:/s/MissionCollegeClassifiedSenate/EZ_G5pI9N5VAjM-XKtGm4GMBZmZiyLe-VMAYX1p3ZGaA4A?e=0wsbAM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urldefense.proofpoint.com/v2/url?u=https-3A__www.interactresearch.com_index.php-3Fsurvey-3Diepi-5Fvision&amp;d=DwMFAg&amp;c=tfV1y7VjMpp2c1x3NJOKE90M8g-mEaV1iV68RN7jMhE&amp;r=adNUTMtGnMGot1f-PH9GQVrG_Ezm-U3HKmlLg80T4FI&amp;m=jfneErEbRBXFWWxy6CyYFJJLyKXS-SHCflLR42eSwPI&amp;s=CC9cbFkrunGuTWeZvkyG3nrmI4Deukpp7qJ1VAgQhoA&amp;e=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vmccd.sharepoint.com/:b:/s/MissionCollegeClassifiedSenate/EdUTfaqa9ZVJmxKjm9xKvT4B1RT-ebw1l9JOsAGZ6CZ4rg?e=BlmvBS" TargetMode="External" Id="rId14" /><Relationship Type="http://schemas.openxmlformats.org/officeDocument/2006/relationships/theme" Target="theme/theme1.xml" Id="rId22" /><Relationship Type="http://schemas.openxmlformats.org/officeDocument/2006/relationships/comments" Target="/word/comments.xml" Id="R4d0d9dea9f5f4f45" /><Relationship Type="http://schemas.microsoft.com/office/2011/relationships/people" Target="/word/people.xml" Id="R1005fb59f65f4b49" /><Relationship Type="http://schemas.microsoft.com/office/2011/relationships/commentsExtended" Target="/word/commentsExtended.xml" Id="R523b3a2142504802" /><Relationship Type="http://schemas.microsoft.com/office/2016/09/relationships/commentsIds" Target="/word/commentsIds.xml" Id="Re95c0488798746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4E469DBBD3488867C0959A30F58B" ma:contentTypeVersion="12" ma:contentTypeDescription="Create a new document." ma:contentTypeScope="" ma:versionID="10b1634201451b451d86b0cd3aac9637">
  <xsd:schema xmlns:xsd="http://www.w3.org/2001/XMLSchema" xmlns:xs="http://www.w3.org/2001/XMLSchema" xmlns:p="http://schemas.microsoft.com/office/2006/metadata/properties" xmlns:ns2="ca439abe-84e2-435d-99ba-cd51780f6736" xmlns:ns3="e3fa2a4d-8bb2-41f9-b333-e8c5ded6fcca" targetNamespace="http://schemas.microsoft.com/office/2006/metadata/properties" ma:root="true" ma:fieldsID="8f79da1941d1a236ddeab89b220ff6bd" ns2:_="" ns3:_="">
    <xsd:import namespace="ca439abe-84e2-435d-99ba-cd51780f6736"/>
    <xsd:import namespace="e3fa2a4d-8bb2-41f9-b333-e8c5ded6f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9abe-84e2-435d-99ba-cd51780f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0" nillable="true" ma:displayName="Meeting Date" ma:description="Meeting Date" ma:format="DateOnly" ma:internalName="Meeting_x0020_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2a4d-8bb2-41f9-b333-e8c5ded6f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a439abe-84e2-435d-99ba-cd51780f6736">2019-04-19T07:00:00+00:00</Meeting_x0020_Date>
    <SharedWithUsers xmlns="e3fa2a4d-8bb2-41f9-b333-e8c5ded6fcca">
      <UserInfo>
        <DisplayName>Kristal Dela Cruz</DisplayName>
        <AccountId>6</AccountId>
        <AccountType/>
      </UserInfo>
      <UserInfo>
        <DisplayName>Alison McGann</DisplayName>
        <AccountId>27</AccountId>
        <AccountType/>
      </UserInfo>
      <UserInfo>
        <DisplayName>Brian Goo</DisplayName>
        <AccountId>13</AccountId>
        <AccountType/>
      </UserInfo>
      <UserInfo>
        <DisplayName>Cherry Lou Escano</DisplayName>
        <AccountId>28</AccountId>
        <AccountType/>
      </UserInfo>
      <UserInfo>
        <DisplayName>Christopher Bibat</DisplayName>
        <AccountId>18</AccountId>
        <AccountType/>
      </UserInfo>
      <UserInfo>
        <DisplayName>Dat Nguyen</DisplayName>
        <AccountId>29</AccountId>
        <AccountType/>
      </UserInfo>
      <UserInfo>
        <DisplayName>Diego Espinoza</DisplayName>
        <AccountId>19</AccountId>
        <AccountType/>
      </UserInfo>
      <UserInfo>
        <DisplayName>Kelvin Tran</DisplayName>
        <AccountId>31</AccountId>
        <AccountType/>
      </UserInfo>
      <UserInfo>
        <DisplayName>Lusyna Narvaez</DisplayName>
        <AccountId>17</AccountId>
        <AccountType/>
      </UserInfo>
      <UserInfo>
        <DisplayName>Melissa Stewart</DisplayName>
        <AccountId>32</AccountId>
        <AccountType/>
      </UserInfo>
      <UserInfo>
        <DisplayName>Vianey Topete</DisplayName>
        <AccountId>35</AccountId>
        <AccountType/>
      </UserInfo>
      <UserInfo>
        <DisplayName>Xuan Lu</DisplayName>
        <AccountId>36</AccountId>
        <AccountType/>
      </UserInfo>
      <UserInfo>
        <DisplayName>Zita Melton</DisplayName>
        <AccountId>14</AccountId>
        <AccountType/>
      </UserInfo>
      <UserInfo>
        <DisplayName>My Loi</DisplayName>
        <AccountId>20</AccountId>
        <AccountType/>
      </UserInfo>
      <UserInfo>
        <DisplayName>MC Classified Senate</DisplayName>
        <AccountId>518</AccountId>
        <AccountType/>
      </UserInfo>
      <UserInfo>
        <DisplayName>Thanh Do</DisplayName>
        <AccountId>16</AccountId>
        <AccountType/>
      </UserInfo>
      <UserInfo>
        <DisplayName>Danny Nguyen</DisplayName>
        <AccountId>202</AccountId>
        <AccountType/>
      </UserInfo>
      <UserInfo>
        <DisplayName>Daniel Peck</DisplayName>
        <AccountId>72</AccountId>
        <AccountType/>
      </UserInfo>
      <UserInfo>
        <DisplayName>Thais Winsome</DisplayName>
        <AccountId>71</AccountId>
        <AccountType/>
      </UserInfo>
      <UserInfo>
        <DisplayName>Omar Murillo</DisplayName>
        <AccountId>62</AccountId>
        <AccountType/>
      </UserInfo>
      <UserInfo>
        <DisplayName>Abel Perez</DisplayName>
        <AccountId>49</AccountId>
        <AccountType/>
      </UserInfo>
      <UserInfo>
        <DisplayName>Allan Quan</DisplayName>
        <AccountId>69</AccountId>
        <AccountType/>
      </UserInfo>
      <UserInfo>
        <DisplayName>Amanda Marshall</DisplayName>
        <AccountId>53</AccountId>
        <AccountType/>
      </UserInfo>
      <UserInfo>
        <DisplayName>Analiza Dasalla</DisplayName>
        <AccountId>134</AccountId>
        <AccountType/>
      </UserInfo>
      <UserInfo>
        <DisplayName>Andrew Soliz</DisplayName>
        <AccountId>136</AccountId>
        <AccountType/>
      </UserInfo>
      <UserInfo>
        <DisplayName>Anita Roman</DisplayName>
        <AccountId>76</AccountId>
        <AccountType/>
      </UserInfo>
      <UserInfo>
        <DisplayName>Arturo Cervantes Sanchez</DisplayName>
        <AccountId>108</AccountId>
        <AccountType/>
      </UserInfo>
      <UserInfo>
        <DisplayName>Asmare Tadesse</DisplayName>
        <AccountId>111</AccountId>
        <AccountType/>
      </UserInfo>
      <UserInfo>
        <DisplayName>Barbara Mcmahon</DisplayName>
        <AccountId>46</AccountId>
        <AccountType/>
      </UserInfo>
      <UserInfo>
        <DisplayName>Barbara Drummond</DisplayName>
        <AccountId>382</AccountId>
        <AccountType/>
      </UserInfo>
      <UserInfo>
        <DisplayName>Bernadette Bialoglovski</DisplayName>
        <AccountId>109</AccountId>
        <AccountType/>
      </UserInfo>
      <UserInfo>
        <DisplayName>Bernard Ingram</DisplayName>
        <AccountId>137</AccountId>
        <AccountType/>
      </UserInfo>
      <UserInfo>
        <DisplayName>Beverly Gaitan</DisplayName>
        <AccountId>143</AccountId>
        <AccountType/>
      </UserInfo>
      <UserInfo>
        <DisplayName>Bruce Tiernan</DisplayName>
        <AccountId>130</AccountId>
        <AccountType/>
      </UserInfo>
      <UserInfo>
        <DisplayName>Charlene Lee</DisplayName>
        <AccountId>102</AccountId>
        <AccountType/>
      </UserInfo>
      <UserInfo>
        <DisplayName>Charles Larson</DisplayName>
        <AccountId>144</AccountId>
        <AccountType/>
      </UserInfo>
      <UserInfo>
        <DisplayName>Christina Robledo</DisplayName>
        <AccountId>97</AccountId>
        <AccountType/>
      </UserInfo>
      <UserInfo>
        <DisplayName>Christopher Wagner</DisplayName>
        <AccountId>103</AccountId>
        <AccountType/>
      </UserInfo>
      <UserInfo>
        <DisplayName>Connor Keese</DisplayName>
        <AccountId>55</AccountId>
        <AccountType/>
      </UserInfo>
      <UserInfo>
        <DisplayName>Conrad Thai</DisplayName>
        <AccountId>96</AccountId>
        <AccountType/>
      </UserInfo>
      <UserInfo>
        <DisplayName>Delia Gomez</DisplayName>
        <AccountId>93</AccountId>
        <AccountType/>
      </UserInfo>
      <UserInfo>
        <DisplayName>Denise Kast</DisplayName>
        <AccountId>145</AccountId>
        <AccountType/>
      </UserInfo>
      <UserInfo>
        <DisplayName>Dewey Nguyen</DisplayName>
        <AccountId>146</AccountId>
        <AccountType/>
      </UserInfo>
      <UserInfo>
        <DisplayName>Diemanh Le</DisplayName>
        <AccountId>85</AccountId>
        <AccountType/>
      </UserInfo>
      <UserInfo>
        <DisplayName>Edward Magana</DisplayName>
        <AccountId>141</AccountId>
        <AccountType/>
      </UserInfo>
      <UserInfo>
        <DisplayName>Eleen Badal Abdishou</DisplayName>
        <AccountId>147</AccountId>
        <AccountType/>
      </UserInfo>
      <UserInfo>
        <DisplayName>Elvita Bustamante</DisplayName>
        <AccountId>114</AccountId>
        <AccountType/>
      </UserInfo>
      <UserInfo>
        <DisplayName>Erik Hou</DisplayName>
        <AccountId>127</AccountId>
        <AccountType/>
      </UserInfo>
      <UserInfo>
        <DisplayName>Farah Wahlstrom</DisplayName>
        <AccountId>148</AccountId>
        <AccountType/>
      </UserInfo>
      <UserInfo>
        <DisplayName>Fernando Campos</DisplayName>
        <AccountId>139</AccountId>
        <AccountType/>
      </UserInfo>
      <UserInfo>
        <DisplayName>Fidelina Cruz</DisplayName>
        <AccountId>98</AccountId>
        <AccountType/>
      </UserInfo>
      <UserInfo>
        <DisplayName>Gary Lobach</DisplayName>
        <AccountId>110</AccountId>
        <AccountType/>
      </UserInfo>
      <UserInfo>
        <DisplayName>Genina Gonzales</DisplayName>
        <AccountId>112</AccountId>
        <AccountType/>
      </UserInfo>
      <UserInfo>
        <DisplayName>Gladys Simpson</DisplayName>
        <AccountId>149</AccountId>
        <AccountType/>
      </UserInfo>
      <UserInfo>
        <DisplayName>Gregory Shaw</DisplayName>
        <AccountId>77</AccountId>
        <AccountType/>
      </UserInfo>
      <UserInfo>
        <DisplayName>Ha Vuong</DisplayName>
        <AccountId>80</AccountId>
        <AccountType/>
      </UserInfo>
      <UserInfo>
        <DisplayName>Hai Nguyen</DisplayName>
        <AccountId>118</AccountId>
        <AccountType/>
      </UserInfo>
      <UserInfo>
        <DisplayName>Hozi Guanzon-Ringor</DisplayName>
        <AccountId>150</AccountId>
        <AccountType/>
      </UserInfo>
      <UserInfo>
        <DisplayName>Jeannie Truong</DisplayName>
        <AccountId>519</AccountId>
        <AccountType/>
      </UserInfo>
      <UserInfo>
        <DisplayName>Jeff Bunch</DisplayName>
        <AccountId>151</AccountId>
        <AccountType/>
      </UserInfo>
      <UserInfo>
        <DisplayName>Jeff Campi</DisplayName>
        <AccountId>89</AccountId>
        <AccountType/>
      </UserInfo>
      <UserInfo>
        <DisplayName>Jennifer Keh</DisplayName>
        <AccountId>30</AccountId>
        <AccountType/>
      </UserInfo>
      <UserInfo>
        <DisplayName>Jennifer Yadegari</DisplayName>
        <AccountId>152</AccountId>
        <AccountType/>
      </UserInfo>
      <UserInfo>
        <DisplayName>Jhonaliza Villanueva</DisplayName>
        <AccountId>94</AccountId>
        <AccountType/>
      </UserInfo>
      <UserInfo>
        <DisplayName>Joanne Cao</DisplayName>
        <AccountId>106</AccountId>
        <AccountType/>
      </UserInfo>
      <UserInfo>
        <DisplayName>John Spencer</DisplayName>
        <AccountId>123</AccountId>
        <AccountType/>
      </UserInfo>
      <UserInfo>
        <DisplayName>Jonna Bautista</DisplayName>
        <AccountId>153</AccountId>
        <AccountType/>
      </UserInfo>
      <UserInfo>
        <DisplayName>Jorge Urbina</DisplayName>
        <AccountId>84</AccountId>
        <AccountType/>
      </UserInfo>
      <UserInfo>
        <DisplayName>Jose Sotelo</DisplayName>
        <AccountId>120</AccountId>
        <AccountType/>
      </UserInfo>
      <UserInfo>
        <DisplayName>Jouney Chong</DisplayName>
        <AccountId>154</AccountId>
        <AccountType/>
      </UserInfo>
      <UserInfo>
        <DisplayName>Julian Martinez</DisplayName>
        <AccountId>188</AccountId>
        <AccountType/>
      </UserInfo>
      <UserInfo>
        <DisplayName>Julie Vu</DisplayName>
        <AccountId>22</AccountId>
        <AccountType/>
      </UserInfo>
      <UserInfo>
        <DisplayName>Karina Valencia</DisplayName>
        <AccountId>129</AccountId>
        <AccountType/>
      </UserInfo>
      <UserInfo>
        <DisplayName>Katy Fitzgerald</DisplayName>
        <AccountId>64</AccountId>
        <AccountType/>
      </UserInfo>
      <UserInfo>
        <DisplayName>Ken Oda</DisplayName>
        <AccountId>132</AccountId>
        <AccountType/>
      </UserInfo>
      <UserInfo>
        <DisplayName>Kena Rogers</DisplayName>
        <AccountId>83</AccountId>
        <AccountType/>
      </UserInfo>
      <UserInfo>
        <DisplayName>Kendall Harrison</DisplayName>
        <AccountId>155</AccountId>
        <AccountType/>
      </UserInfo>
      <UserInfo>
        <DisplayName>Kerry House</DisplayName>
        <AccountId>75</AccountId>
        <AccountType/>
      </UserInfo>
      <UserInfo>
        <DisplayName>Lan Nguyen</DisplayName>
        <AccountId>117</AccountId>
        <AccountType/>
      </UserInfo>
      <UserInfo>
        <DisplayName>Leticia Jimenez</DisplayName>
        <AccountId>156</AccountId>
        <AccountType/>
      </UserInfo>
      <UserInfo>
        <DisplayName>Linda Van</DisplayName>
        <AccountId>157</AccountId>
        <AccountType/>
      </UserInfo>
      <UserInfo>
        <DisplayName>Linping Yu</DisplayName>
        <AccountId>100</AccountId>
        <AccountType/>
      </UserInfo>
      <UserInfo>
        <DisplayName>Lisa Curiel</DisplayName>
        <AccountId>79</AccountId>
        <AccountType/>
      </UserInfo>
      <UserInfo>
        <DisplayName>Lisa Meyers</DisplayName>
        <AccountId>115</AccountId>
        <AccountType/>
      </UserInfo>
      <UserInfo>
        <DisplayName>Lisa Shivers</DisplayName>
        <AccountId>158</AccountId>
        <AccountType/>
      </UserInfo>
      <UserInfo>
        <DisplayName>Lisa Willett</DisplayName>
        <AccountId>54</AccountId>
        <AccountType/>
      </UserInfo>
      <UserInfo>
        <DisplayName>Liz Pelayo</DisplayName>
        <AccountId>90</AccountId>
        <AccountType/>
      </UserInfo>
      <UserInfo>
        <DisplayName>Lloyd Molina</DisplayName>
        <AccountId>101</AccountId>
        <AccountType/>
      </UserInfo>
      <UserInfo>
        <DisplayName>Lorena Carrasco</DisplayName>
        <AccountId>52</AccountId>
        <AccountType/>
      </UserInfo>
      <UserInfo>
        <DisplayName>Lori Hampton</DisplayName>
        <AccountId>159</AccountId>
        <AccountType/>
      </UserInfo>
      <UserInfo>
        <DisplayName>Lucia Moreno</DisplayName>
        <AccountId>73</AccountId>
        <AccountType/>
      </UserInfo>
      <UserInfo>
        <DisplayName>Luis Gutierrez</DisplayName>
        <AccountId>70</AccountId>
        <AccountType/>
      </UserInfo>
      <UserInfo>
        <DisplayName>Luvinio Trias</DisplayName>
        <AccountId>113</AccountId>
        <AccountType/>
      </UserInfo>
      <UserInfo>
        <DisplayName>Maria Ochoa</DisplayName>
        <AccountId>99</AccountId>
        <AccountType/>
      </UserInfo>
      <UserInfo>
        <DisplayName>Marianna Troy</DisplayName>
        <AccountId>160</AccountId>
        <AccountType/>
      </UserInfo>
      <UserInfo>
        <DisplayName>Marie Keith</DisplayName>
        <AccountId>161</AccountId>
        <AccountType/>
      </UserInfo>
      <UserInfo>
        <DisplayName>Marie Rancap</DisplayName>
        <AccountId>119</AccountId>
        <AccountType/>
      </UserInfo>
      <UserInfo>
        <DisplayName>Mario Flores</DisplayName>
        <AccountId>91</AccountId>
        <AccountType/>
      </UserInfo>
      <UserInfo>
        <DisplayName>Mark Zamzow</DisplayName>
        <AccountId>162</AccountId>
        <AccountType/>
      </UserInfo>
      <UserInfo>
        <DisplayName>Maryann Medrano</DisplayName>
        <AccountId>163</AccountId>
        <AccountType/>
      </UserInfo>
      <UserInfo>
        <DisplayName>Melissa DaPonte</DisplayName>
        <AccountId>122</AccountId>
        <AccountType/>
      </UserInfo>
      <UserInfo>
        <DisplayName>Melissa Delos Reyes</DisplayName>
        <AccountId>104</AccountId>
        <AccountType/>
      </UserInfo>
      <UserInfo>
        <DisplayName>Michael Hall</DisplayName>
        <AccountId>78</AccountId>
        <AccountType/>
      </UserInfo>
      <UserInfo>
        <DisplayName>Milani Zepeda</DisplayName>
        <AccountId>33</AccountId>
        <AccountType/>
      </UserInfo>
      <UserInfo>
        <DisplayName>Miu Ng Chiu</DisplayName>
        <AccountId>133</AccountId>
        <AccountType/>
      </UserInfo>
      <UserInfo>
        <DisplayName>Monica Sain</DisplayName>
        <AccountId>21</AccountId>
        <AccountType/>
      </UserInfo>
      <UserInfo>
        <DisplayName>Nahid Shokrollahi</DisplayName>
        <AccountId>164</AccountId>
        <AccountType/>
      </UserInfo>
      <UserInfo>
        <DisplayName>Nan Biltz</DisplayName>
        <AccountId>165</AccountId>
        <AccountType/>
      </UserInfo>
      <UserInfo>
        <DisplayName>Nancy Cornejo</DisplayName>
        <AccountId>166</AccountId>
        <AccountType/>
      </UserInfo>
      <UserInfo>
        <DisplayName>Nang Lyo</DisplayName>
        <AccountId>95</AccountId>
        <AccountType/>
      </UserInfo>
      <UserInfo>
        <DisplayName>Nathan Rechenmacher</DisplayName>
        <AccountId>140</AccountId>
        <AccountType/>
      </UserInfo>
      <UserInfo>
        <DisplayName>Ngoclien Nguyen</DisplayName>
        <AccountId>124</AccountId>
        <AccountType/>
      </UserInfo>
      <UserInfo>
        <DisplayName>Nguyet Tran</DisplayName>
        <AccountId>121</AccountId>
        <AccountType/>
      </UserInfo>
      <UserInfo>
        <DisplayName>Nitha Vasquez</DisplayName>
        <AccountId>92</AccountId>
        <AccountType/>
      </UserInfo>
      <UserInfo>
        <DisplayName>Pablo Salcedo Curiel</DisplayName>
        <AccountId>167</AccountId>
        <AccountType/>
      </UserInfo>
      <UserInfo>
        <DisplayName>Patrick Ly</DisplayName>
        <AccountId>135</AccountId>
        <AccountType/>
      </UserInfo>
      <UserInfo>
        <DisplayName>Patty Egusa</DisplayName>
        <AccountId>107</AccountId>
        <AccountType/>
      </UserInfo>
      <UserInfo>
        <DisplayName>Pertilla Domingue</DisplayName>
        <AccountId>168</AccountId>
        <AccountType/>
      </UserInfo>
      <UserInfo>
        <DisplayName>Phuong Pham</DisplayName>
        <AccountId>74</AccountId>
        <AccountType/>
      </UserInfo>
      <UserInfo>
        <DisplayName>Phyllis Riggs</DisplayName>
        <AccountId>125</AccountId>
        <AccountType/>
      </UserInfo>
      <UserInfo>
        <DisplayName>Polina Meltzer-Burrell</DisplayName>
        <AccountId>169</AccountId>
        <AccountType/>
      </UserInfo>
      <UserInfo>
        <DisplayName>Queenie Chan</DisplayName>
        <AccountId>126</AccountId>
        <AccountType/>
      </UserInfo>
      <UserInfo>
        <DisplayName>Rafael Soria</DisplayName>
        <AccountId>170</AccountId>
        <AccountType/>
      </UserInfo>
      <UserInfo>
        <DisplayName>Raiida Thompson</DisplayName>
        <AccountId>171</AccountId>
        <AccountType/>
      </UserInfo>
      <UserInfo>
        <DisplayName>Randy Wu</DisplayName>
        <AccountId>142</AccountId>
        <AccountType/>
      </UserInfo>
      <UserInfo>
        <DisplayName>Raymond Gerardo</DisplayName>
        <AccountId>490</AccountId>
        <AccountType/>
      </UserInfo>
      <UserInfo>
        <DisplayName>Raymond Ochoa</DisplayName>
        <AccountId>81</AccountId>
        <AccountType/>
      </UserInfo>
      <UserInfo>
        <DisplayName>Rebecca Kester</DisplayName>
        <AccountId>172</AccountId>
        <AccountType/>
      </UserInfo>
      <UserInfo>
        <DisplayName>Rene Dwyer</DisplayName>
        <AccountId>86</AccountId>
        <AccountType/>
      </UserInfo>
      <UserInfo>
        <DisplayName>Renee Ruzicka</DisplayName>
        <AccountId>173</AccountId>
        <AccountType/>
      </UserInfo>
      <UserInfo>
        <DisplayName>Reynaldo Trejo</DisplayName>
        <AccountId>131</AccountId>
        <AccountType/>
      </UserInfo>
      <UserInfo>
        <DisplayName>Ricky Salinas</DisplayName>
        <AccountId>82</AccountId>
        <AccountType/>
      </UserInfo>
      <UserInfo>
        <DisplayName>Robert Guest</DisplayName>
        <AccountId>34</AccountId>
        <AccountType/>
      </UserInfo>
      <UserInfo>
        <DisplayName>Roberto Flores</DisplayName>
        <AccountId>128</AccountId>
        <AccountType/>
      </UserInfo>
      <UserInfo>
        <DisplayName>Roehl Galang</DisplayName>
        <AccountId>87</AccountId>
        <AccountType/>
      </UserInfo>
      <UserInfo>
        <DisplayName>Ryan Kapowich</DisplayName>
        <AccountId>138</AccountId>
        <AccountType/>
      </UserInfo>
      <UserInfo>
        <DisplayName>Ryan Lao</DisplayName>
        <AccountId>116</AccountId>
        <AccountType/>
      </UserInfo>
      <UserInfo>
        <DisplayName>Sandy Rice</DisplayName>
        <AccountId>174</AccountId>
        <AccountType/>
      </UserInfo>
      <UserInfo>
        <DisplayName>Saul Zendejas</DisplayName>
        <AccountId>23</AccountId>
        <AccountType/>
      </UserInfo>
      <UserInfo>
        <DisplayName>Shelbie Turner</DisplayName>
        <AccountId>48</AccountId>
        <AccountType/>
      </UserInfo>
      <UserInfo>
        <DisplayName>Sherry Alexander</DisplayName>
        <AccountId>37</AccountId>
        <AccountType/>
      </UserInfo>
      <UserInfo>
        <DisplayName>Shoba Singh</DisplayName>
        <AccountId>60</AccountId>
        <AccountType/>
      </UserInfo>
      <UserInfo>
        <DisplayName>Spencer Maltbie</DisplayName>
        <AccountId>175</AccountId>
        <AccountType/>
      </UserInfo>
      <UserInfo>
        <DisplayName>Steven Price</DisplayName>
        <AccountId>176</AccountId>
        <AccountType/>
      </UserInfo>
      <UserInfo>
        <DisplayName>Thien Smith</DisplayName>
        <AccountId>88</AccountId>
        <AccountType/>
      </UserInfo>
      <UserInfo>
        <DisplayName>Thu Pham</DisplayName>
        <AccountId>105</AccountId>
        <AccountType/>
      </UserInfo>
      <UserInfo>
        <DisplayName>Thuy Foot</DisplayName>
        <AccountId>177</AccountId>
        <AccountType/>
      </UserInfo>
      <UserInfo>
        <DisplayName>Thuy Pham</DisplayName>
        <AccountId>178</AccountId>
        <AccountType/>
      </UserInfo>
      <UserInfo>
        <DisplayName>Tina Cheng</DisplayName>
        <AccountId>179</AccountId>
        <AccountType/>
      </UserInfo>
      <UserInfo>
        <DisplayName>Tracey Ward</DisplayName>
        <AccountId>180</AccountId>
        <AccountType/>
      </UserInfo>
      <UserInfo>
        <DisplayName>Tricia Darrell</DisplayName>
        <AccountId>181</AccountId>
        <AccountType/>
      </UserInfo>
      <UserInfo>
        <DisplayName>Uma Nagarajan</DisplayName>
        <AccountId>182</AccountId>
        <AccountType/>
      </UserInfo>
      <UserInfo>
        <DisplayName>Willette Strickland</DisplayName>
        <AccountId>68</AccountId>
        <AccountType/>
      </UserInfo>
      <UserInfo>
        <DisplayName>Yareli Martinez Valadez</DisplayName>
        <AccountId>1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1CD4706-F125-4EE7-A8EA-4F46B3BEBCB8}"/>
</file>

<file path=customXml/itemProps2.xml><?xml version="1.0" encoding="utf-8"?>
<ds:datastoreItem xmlns:ds="http://schemas.openxmlformats.org/officeDocument/2006/customXml" ds:itemID="{EF1E49D0-72ED-4684-8DEA-223219512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D75EE-44E8-4EC5-9B13-11D954BB3CF1}">
  <ds:schemaRefs>
    <ds:schemaRef ds:uri="http://schemas.microsoft.com/office/2006/metadata/properties"/>
    <ds:schemaRef ds:uri="http://schemas.microsoft.com/office/infopath/2007/PartnerControls"/>
    <ds:schemaRef ds:uri="ca439abe-84e2-435d-99ba-cd51780f6736"/>
    <ds:schemaRef ds:uri="e3fa2a4d-8bb2-41f9-b333-e8c5ded6fcca"/>
  </ds:schemaRefs>
</ds:datastoreItem>
</file>

<file path=customXml/itemProps4.xml><?xml version="1.0" encoding="utf-8"?>
<ds:datastoreItem xmlns:ds="http://schemas.openxmlformats.org/officeDocument/2006/customXml" ds:itemID="{0B37D892-920E-4DA1-B2C9-2A367BAABD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vmcc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Agenda_2019-04-18</dc:title>
  <dc:creator>is support</dc:creator>
  <cp:lastModifiedBy>Kristal Dela Cruz</cp:lastModifiedBy>
  <cp:revision>70</cp:revision>
  <dcterms:created xsi:type="dcterms:W3CDTF">2019-04-16T16:23:00Z</dcterms:created>
  <dcterms:modified xsi:type="dcterms:W3CDTF">2019-04-23T16:4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4E469DBBD3488867C0959A30F58B</vt:lpwstr>
  </property>
  <property fmtid="{D5CDD505-2E9C-101B-9397-08002B2CF9AE}" pid="3" name="AuthorIds_UIVersion_6144">
    <vt:lpwstr>29</vt:lpwstr>
  </property>
  <property fmtid="{D5CDD505-2E9C-101B-9397-08002B2CF9AE}" pid="4" name="AuthorIds_UIVersion_512">
    <vt:lpwstr>6</vt:lpwstr>
  </property>
</Properties>
</file>